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64AD7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72A8A49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0537457F">
      <w:pPr>
        <w:rPr>
          <w:rFonts w:cs="Arial"/>
          <w:szCs w:val="22"/>
        </w:rPr>
      </w:pPr>
    </w:p>
    <w:p w14:paraId="512988EC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6E74E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192E22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E0B7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506A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50FD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&amp;T Therm, s.r.o.</w:t>
            </w:r>
          </w:p>
        </w:tc>
      </w:tr>
      <w:tr w14:paraId="0EDFE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8A1F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E1F9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jatná 398, Komjatná</w:t>
            </w:r>
          </w:p>
        </w:tc>
      </w:tr>
      <w:tr w14:paraId="57CE4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46E8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8E07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82706          DIČ:  2121118373</w:t>
            </w:r>
          </w:p>
        </w:tc>
      </w:tr>
      <w:tr w14:paraId="0828F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62952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261FB3">
            <w:pPr>
              <w:jc w:val="both"/>
              <w:rPr>
                <w:rFonts w:cs="Arial"/>
                <w:szCs w:val="22"/>
              </w:rPr>
            </w:pPr>
            <w:r>
              <w:rPr>
                <w:rFonts w:hint="default"/>
                <w:szCs w:val="22"/>
              </w:rPr>
              <w:t>3.10.2019</w:t>
            </w:r>
          </w:p>
        </w:tc>
      </w:tr>
      <w:tr w14:paraId="46CA3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FCEB1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26F3076">
            <w:pPr>
              <w:jc w:val="both"/>
              <w:rPr>
                <w:rFonts w:cs="Arial"/>
                <w:szCs w:val="22"/>
              </w:rPr>
            </w:pPr>
            <w:r>
              <w:rPr>
                <w:rFonts w:hint="default"/>
                <w:szCs w:val="22"/>
              </w:rPr>
              <w:t>3.10.2019</w:t>
            </w:r>
          </w:p>
        </w:tc>
      </w:tr>
    </w:tbl>
    <w:p w14:paraId="2DB4B473">
      <w:pPr>
        <w:jc w:val="both"/>
        <w:rPr>
          <w:rFonts w:cs="Arial"/>
          <w:b/>
          <w:bCs/>
          <w:szCs w:val="22"/>
        </w:rPr>
      </w:pPr>
    </w:p>
    <w:p w14:paraId="75728687">
      <w:pPr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</w:t>
      </w:r>
      <w:r>
        <w:rPr>
          <w:rFonts w:hint="default"/>
          <w:szCs w:val="22"/>
          <w:lang w:val="sk-SK"/>
        </w:rPr>
        <w:t>dokončovacie stavebné práce pri realizácií interierov a interierov</w:t>
      </w:r>
    </w:p>
    <w:p w14:paraId="6EBC8842">
      <w:pPr>
        <w:jc w:val="both"/>
        <w:rPr>
          <w:rFonts w:cs="Arial"/>
          <w:szCs w:val="22"/>
        </w:rPr>
      </w:pPr>
    </w:p>
    <w:p w14:paraId="49ABEFAC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6597779D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040256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9D0DBA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85F6B6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6E0E76">
            <w:pPr>
              <w:pStyle w:val="332"/>
            </w:pPr>
            <w:r>
              <w:t>Bezprostredne predchádzajúce účtovné obdobie</w:t>
            </w:r>
          </w:p>
        </w:tc>
      </w:tr>
      <w:tr w14:paraId="200F8B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4B22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B766CE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3BA567E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</w:tr>
      <w:tr w14:paraId="0850C7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4060B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49A7267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4A325D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</w:tr>
      <w:tr w14:paraId="100D14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AF51DA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64C803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8898F3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</w:tr>
    </w:tbl>
    <w:p w14:paraId="667402F5">
      <w:pPr>
        <w:pStyle w:val="25"/>
        <w:spacing w:before="0" w:beforeAutospacing="0" w:after="0"/>
        <w:jc w:val="left"/>
        <w:rPr>
          <w:szCs w:val="22"/>
        </w:rPr>
      </w:pPr>
    </w:p>
    <w:p w14:paraId="1B8FB8E1">
      <w:pPr>
        <w:jc w:val="both"/>
        <w:rPr>
          <w:rFonts w:cs="Arial"/>
          <w:szCs w:val="22"/>
        </w:rPr>
      </w:pPr>
    </w:p>
    <w:p w14:paraId="682AB99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A03B4A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08AC1FE1">
      <w:pPr>
        <w:ind w:right="-468"/>
        <w:jc w:val="both"/>
        <w:rPr>
          <w:rFonts w:cs="Arial"/>
          <w:szCs w:val="22"/>
        </w:rPr>
      </w:pPr>
    </w:p>
    <w:p w14:paraId="14AFFD5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5421AFE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1EE0AEA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51F62F1">
      <w:pPr>
        <w:ind w:right="-468"/>
        <w:jc w:val="both"/>
        <w:rPr>
          <w:rFonts w:cs="Arial"/>
          <w:b/>
          <w:szCs w:val="22"/>
        </w:rPr>
      </w:pPr>
    </w:p>
    <w:p w14:paraId="2F86C03E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4A64D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07574C4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4D989CC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560AA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52A8CC19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56C6B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F8F10C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BD47A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949B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AF4F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4105C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0C67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3E39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7883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5489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EEB6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7C40BD">
            <w:pPr>
              <w:rPr>
                <w:sz w:val="20"/>
                <w:szCs w:val="20"/>
              </w:rPr>
            </w:pPr>
          </w:p>
        </w:tc>
      </w:tr>
      <w:tr w14:paraId="087C1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8E27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30B8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60FE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7C0D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A2546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FB76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B8DCA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07B7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0D63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8895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4A95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F75F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11DDCA">
            <w:pPr>
              <w:rPr>
                <w:sz w:val="20"/>
                <w:szCs w:val="20"/>
              </w:rPr>
            </w:pPr>
          </w:p>
        </w:tc>
      </w:tr>
      <w:tr w14:paraId="4B2A4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52F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F9FE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D175F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1D6264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1479666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08E8AA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40BD18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800B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59EA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AB25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FC57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F439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5787BC">
            <w:pPr>
              <w:rPr>
                <w:sz w:val="20"/>
                <w:szCs w:val="20"/>
              </w:rPr>
            </w:pPr>
          </w:p>
        </w:tc>
      </w:tr>
      <w:tr w14:paraId="76D5E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853638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en-US"/>
              </w:rPr>
              <w:t>Matej Gejdoš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22D7B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612A1F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4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C116D48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B9ACE6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DEBB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633D6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E144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B2F0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1FC5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A63E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9E9E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B34995">
            <w:pPr>
              <w:rPr>
                <w:sz w:val="20"/>
                <w:szCs w:val="20"/>
              </w:rPr>
            </w:pPr>
          </w:p>
        </w:tc>
      </w:tr>
      <w:tr w14:paraId="2896A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04C38C6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Tomáš  Krajčí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C6473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BF2C6C6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6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690B32B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134F61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8AB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5F4E1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47BD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7CC2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782E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283F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D58B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E9F4DB">
            <w:pPr>
              <w:rPr>
                <w:sz w:val="20"/>
                <w:szCs w:val="20"/>
              </w:rPr>
            </w:pPr>
          </w:p>
        </w:tc>
      </w:tr>
      <w:tr w14:paraId="7523D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C3062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8BB94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7B59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FD4C1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61672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8C640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B02A0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A521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EE54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ABE7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CFEF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16F4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49946B">
            <w:pPr>
              <w:rPr>
                <w:sz w:val="20"/>
                <w:szCs w:val="20"/>
              </w:rPr>
            </w:pPr>
          </w:p>
        </w:tc>
      </w:tr>
      <w:tr w14:paraId="199CD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16243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6F34D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C95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B677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9D9F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AADF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4F08E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B82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7CF7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AE81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314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AC62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47CFA2">
            <w:pPr>
              <w:rPr>
                <w:sz w:val="20"/>
                <w:szCs w:val="20"/>
              </w:rPr>
            </w:pPr>
          </w:p>
        </w:tc>
      </w:tr>
      <w:tr w14:paraId="18080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5BB1CC5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310B00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D04DEF6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00E181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A1A7C6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65DC0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C291A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A4B3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4781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6E1A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1C36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7827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5E7DE8">
            <w:pPr>
              <w:rPr>
                <w:sz w:val="20"/>
                <w:szCs w:val="20"/>
              </w:rPr>
            </w:pPr>
          </w:p>
        </w:tc>
      </w:tr>
    </w:tbl>
    <w:p w14:paraId="6F6CDDAA">
      <w:pPr>
        <w:ind w:right="-468"/>
        <w:jc w:val="both"/>
        <w:rPr>
          <w:rFonts w:cs="Arial"/>
          <w:szCs w:val="22"/>
        </w:rPr>
      </w:pPr>
    </w:p>
    <w:p w14:paraId="78652D1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89F55A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C905BD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346B3BD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5681A18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5E99F5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266C7E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921C9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49D2FF1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7219502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BC4B34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30F4C50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04FE547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2864B5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381D76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61EF2296">
      <w:pPr>
        <w:ind w:right="-468"/>
        <w:jc w:val="both"/>
        <w:rPr>
          <w:rFonts w:cs="Arial"/>
          <w:b/>
          <w:bCs/>
          <w:szCs w:val="22"/>
        </w:rPr>
      </w:pPr>
    </w:p>
    <w:p w14:paraId="469693F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D35D82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0FAA194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3F892AB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7A5AA0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6CBB91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6BC5258">
      <w:pPr>
        <w:jc w:val="both"/>
        <w:rPr>
          <w:rFonts w:cs="Arial"/>
          <w:szCs w:val="22"/>
        </w:rPr>
      </w:pPr>
    </w:p>
    <w:p w14:paraId="55FBF7B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70D28B1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94A653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45B447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464C57C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0F6519A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2EDA91B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65CC60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17E293B">
      <w:pPr>
        <w:jc w:val="both"/>
        <w:rPr>
          <w:rFonts w:cs="Arial"/>
          <w:szCs w:val="22"/>
        </w:rPr>
      </w:pPr>
    </w:p>
    <w:p w14:paraId="77A38BD3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796AF69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3449585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76F507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1018DE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ED2D51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2B6F4D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076988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30EC1860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370574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3C0AEA93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841F2AC"/>
    <w:p w14:paraId="6FF516E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1D19E50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7639A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43F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BE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0FADAA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048C8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02F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CCC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DC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0A9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F1D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5AE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574C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A83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725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C1570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58D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9AB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AED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23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1B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C22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C4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D72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458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F8AB1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C207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40186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A0C8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C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8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0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7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1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E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5D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CAF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5EBF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FEAB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21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D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3A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D3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2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8E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79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0EE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1F39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619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5E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F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A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4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7D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3A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9D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9BF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AD7E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936F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4B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1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2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0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4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EE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CD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0F0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4BF8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B9DE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D38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77D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8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E2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05B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00D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51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18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D87A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D865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0328B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3B99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1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28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6D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D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96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8C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5B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EE4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1003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294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0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3F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6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F6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19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E0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1B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3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C7C9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0EE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1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B0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FC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9A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2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1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6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95C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E2A4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BA7C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9B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AF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FB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E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BB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19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EA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6DF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4786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A86E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681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664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6FD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B33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BC7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F20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347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A66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CE2F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263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8066A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1D98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4B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3F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9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2F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78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E5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0C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38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E7AE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6337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88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1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A2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9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5D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2A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86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E4A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CD6A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336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8E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4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18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2F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9B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E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0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F68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6152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D507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8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FB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4B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E6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BE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EF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DF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89C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4A57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BADA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E9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932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32E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2E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E68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AF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26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ACF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E16E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EBB9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2A924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E7BD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DF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9E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D5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D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22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CB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74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C9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0B3E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B7FF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416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398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38C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8FA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4EB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7B4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90E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360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DC2865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1D8B37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99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1D6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7DFDA0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C410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2AA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9E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E8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3F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C9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A41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C7C5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CB2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EB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0D883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14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723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9AE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B6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524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36A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83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C9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537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03FB0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52EE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A3CDB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2D79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F2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8E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95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47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B6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711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0E3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4D5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3B75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339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521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E2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42A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5B8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47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2E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BE2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0382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3F08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C336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6D2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7B4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03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B76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0A0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E37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87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5D65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8E19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522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A9F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AC5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2C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299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A5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1B0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FD1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12B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2653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17060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E7F6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F1F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06F0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6A10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1BA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9608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A9F1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D5F6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6089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A787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F3FD9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7692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E30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BC2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5F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AC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63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BD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AAB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039F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D2DC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6EA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AF5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8D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C5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555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387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BCC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126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C34D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B53E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71E3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07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A0A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74B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1E9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A4E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FA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DE1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E0A8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8559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EC41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C14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0E5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864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CD4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043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92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C0A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9A9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227F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5BE2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BB8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84A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4A94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807F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937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718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73B3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2A4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AE74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6A2E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17991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1B0F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A4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66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F35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191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60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A1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C4F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5151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70C2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9CE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98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F8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1CE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4EC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FBE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7E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EF9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3E2D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3494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E0D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8D6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07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006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F5C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42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D5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B1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25FE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8CE8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F44E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31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76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A86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688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A7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B5E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D98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3D76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413A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EFE0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724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83A0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4CEC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9541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A8CE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170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9D9E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20D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A918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DCD1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A3B42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D0F9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F15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FB0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945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822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DFC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E2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3C1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D48D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3985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030C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8E33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1910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780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337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4467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FF0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310A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63D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EA153D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7262824"/>
    <w:p w14:paraId="054E0685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1D9FBA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8F08F4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940E86">
            <w:pPr>
              <w:pStyle w:val="332"/>
            </w:pPr>
            <w:r>
              <w:t>Hodnota za bežné účtovné obdobie</w:t>
            </w:r>
          </w:p>
        </w:tc>
      </w:tr>
      <w:tr w14:paraId="7BA38E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519D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A989377">
            <w:pPr>
              <w:spacing w:after="0" w:line="240" w:lineRule="auto"/>
              <w:rPr>
                <w:szCs w:val="22"/>
              </w:rPr>
            </w:pPr>
          </w:p>
        </w:tc>
      </w:tr>
    </w:tbl>
    <w:p w14:paraId="1DE45E6E"/>
    <w:p w14:paraId="776DB8E2"/>
    <w:p w14:paraId="3F2B10A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0700470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6B213D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74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7C53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2AF516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91EC8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2D8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03D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B0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FC3B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2E9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928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67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C48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CD8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B46A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C7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843E7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249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06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E3C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595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F9C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EEB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739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C7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CBB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64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5D346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C20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74EB5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1559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51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1C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9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51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9B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8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C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A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5C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5D8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51</w:t>
            </w:r>
          </w:p>
        </w:tc>
      </w:tr>
      <w:tr w14:paraId="60FEC7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8F8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53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D0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42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2D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9A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9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2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88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DF4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500E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D31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41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9E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2C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3C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5C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9E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81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8E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02B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CFAC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02F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9E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F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51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89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2B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6A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18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AE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823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5558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75F6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B4F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9A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17B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51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689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A2A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52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A8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7B8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AEA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51</w:t>
            </w:r>
          </w:p>
        </w:tc>
      </w:tr>
      <w:tr w14:paraId="72DA5C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759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DA9D4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3E0A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CA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AC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41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4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6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06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0F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DD6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DC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076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4</w:t>
            </w:r>
          </w:p>
        </w:tc>
      </w:tr>
      <w:tr w14:paraId="14571D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37F4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BA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D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8F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2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9E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AD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F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C9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E5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9C7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2</w:t>
            </w:r>
          </w:p>
        </w:tc>
      </w:tr>
      <w:tr w14:paraId="550E11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993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8B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B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B0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6D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E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0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7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9A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1FB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A3F8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B6F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CE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C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C7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36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5A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57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7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A8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6AF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1D66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96FE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25A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57D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30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6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F10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1AB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ECD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EF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6CF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931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6</w:t>
            </w:r>
          </w:p>
        </w:tc>
      </w:tr>
      <w:tr w14:paraId="69D93C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D4EF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6A031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384F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AE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E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FA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1D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0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1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7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43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D02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E6E0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7D64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BD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AC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A8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6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C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1C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C9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29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DEE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4D71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1D96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F8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58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D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D6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F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BC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6E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5F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F6E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80A4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941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8F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F8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7F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6D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19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A2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C5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44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61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1F8B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12FE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EE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798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A88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6A6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CDD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7A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D09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038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FE0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F534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C987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F5410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3CCA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6C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ADE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1C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87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FC7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8A6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0C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80D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0BB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670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87</w:t>
            </w:r>
          </w:p>
        </w:tc>
      </w:tr>
      <w:tr w14:paraId="0A6843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5E2C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EF9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02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86D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9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DC7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DA5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ECB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5E3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23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E08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95</w:t>
            </w:r>
          </w:p>
        </w:tc>
      </w:tr>
    </w:tbl>
    <w:p w14:paraId="4C492E4F">
      <w:pPr>
        <w:spacing w:after="0" w:line="240" w:lineRule="auto"/>
        <w:rPr>
          <w:szCs w:val="22"/>
        </w:rPr>
      </w:pPr>
    </w:p>
    <w:p w14:paraId="03E0BE7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2DA27D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E65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E35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1A0B38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2441C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981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D4A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323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C4CD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67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70B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04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8F6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A32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0CC1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8CF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576E5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2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F9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E1A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2F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89C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1C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884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4B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2CD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2D9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CADF4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03B6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4008B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7947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DEB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911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ED4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49251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C8B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B8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65A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77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B7B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9884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49251</w:t>
            </w:r>
          </w:p>
        </w:tc>
      </w:tr>
      <w:tr w14:paraId="6D40FD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25C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0E7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6D2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B5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C9C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C3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5A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5C4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75B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93B0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17AD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4FF3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46C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364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254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7B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3C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3AB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C96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89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A0C9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9428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3186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30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B11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89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A08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6F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EC6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2F1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18A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FE7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1381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2039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AAF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BA6B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D9C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49251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A45E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03DA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8714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F1F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B78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8C5A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49251</w:t>
            </w:r>
          </w:p>
        </w:tc>
      </w:tr>
      <w:tr w14:paraId="0F0448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365B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EBC01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9D37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1F9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31D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782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3572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573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5A9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F6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4D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F8E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118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3572</w:t>
            </w:r>
          </w:p>
        </w:tc>
      </w:tr>
      <w:tr w14:paraId="76492C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880A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E8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FFA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893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8792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BCA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2F4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A9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6DC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DC5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72C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8792</w:t>
            </w:r>
          </w:p>
        </w:tc>
      </w:tr>
      <w:tr w14:paraId="040420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C69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09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CB2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E04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5B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C6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E1F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69B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54D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C05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C100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DF04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A23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481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BE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C8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F96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2FF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A9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3F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4FF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F72F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AEFE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D4FE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1F9B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66B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12364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246C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354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F323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AF9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B31F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4153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12364</w:t>
            </w:r>
          </w:p>
        </w:tc>
      </w:tr>
      <w:tr w14:paraId="45DC5F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4AF9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DBC49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88D9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7F0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BF7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F6B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4ED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673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22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7EF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415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B543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C80D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B6F2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0C1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CD6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38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78B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B73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92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74D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EE7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C83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05A8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A34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C6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527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E8B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21B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D6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07F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224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83D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015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ED56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8B2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6F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2B9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27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44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9CF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53D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6D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C13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29A4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DC92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D246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9A9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ABA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FA94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2F97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84B9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F89B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200D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F9C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EF2C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E768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AFEA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B259C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43A3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A43B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89FA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818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45679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0F4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5514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7B68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097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F2FE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EAC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45679</w:t>
            </w:r>
          </w:p>
        </w:tc>
      </w:tr>
      <w:tr w14:paraId="10671A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8621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9089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E0E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CF3D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36887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63DE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4FF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5C03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DE7B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5BF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61A2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36887</w:t>
            </w:r>
          </w:p>
        </w:tc>
      </w:tr>
    </w:tbl>
    <w:p w14:paraId="676C2913">
      <w:pPr>
        <w:spacing w:after="0" w:line="240" w:lineRule="auto"/>
        <w:rPr>
          <w:szCs w:val="22"/>
        </w:rPr>
      </w:pPr>
    </w:p>
    <w:p w14:paraId="228051C8">
      <w:pPr>
        <w:spacing w:after="0" w:line="240" w:lineRule="auto"/>
        <w:rPr>
          <w:szCs w:val="22"/>
        </w:rPr>
      </w:pPr>
    </w:p>
    <w:p w14:paraId="2F6E0F98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38303D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FFD9CA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B1D03D8">
            <w:pPr>
              <w:pStyle w:val="332"/>
            </w:pPr>
            <w:r>
              <w:t>Hodnota za bežné účtovné obdobie</w:t>
            </w:r>
          </w:p>
        </w:tc>
      </w:tr>
      <w:tr w14:paraId="132A0F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422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6A8900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A5D1FA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4A95079">
      <w:pPr>
        <w:spacing w:after="0"/>
      </w:pPr>
    </w:p>
    <w:p w14:paraId="769ADBB9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50FBFB8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A579F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2024BC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3491BC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8C593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11DA7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EBB3E4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6C803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A98ED1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65BCDA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9512FB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A01A0A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D9CDB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A8E788">
            <w:pPr>
              <w:pStyle w:val="332"/>
            </w:pPr>
            <w:r>
              <w:t>Poskyt-nuté pred-davky na </w:t>
            </w:r>
          </w:p>
          <w:p w14:paraId="67CD372D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737F1E">
            <w:pPr>
              <w:pStyle w:val="332"/>
            </w:pPr>
            <w:r>
              <w:t>Spolu</w:t>
            </w:r>
          </w:p>
        </w:tc>
      </w:tr>
      <w:tr w14:paraId="3B19E0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AFAE4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B6944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A6287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92AC9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A2FCB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FB213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4D990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B6CDC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74828F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D219AE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AF418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8B5D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FFB98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AB4D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E3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276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60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09E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CF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068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88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64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B335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22F5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DD21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02B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CB6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D0A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28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C26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53C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74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1E7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9E5A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9002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0A1E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2EB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F90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4A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B7E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7ED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3DD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D8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8E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DBA9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AD4C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04B7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F1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05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879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6CF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96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32E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56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D2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1752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E758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D2E5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C920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549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E341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934C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D6F0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BC47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6A59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EB8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A2C6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937E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A3D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DD785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97BF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2BCC0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1B0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87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60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054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1FD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164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E8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F5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50C0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2608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A95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D92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5EA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518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E19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35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D24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50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C8C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906B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3D30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886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A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255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63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262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EB6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62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B6B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60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AD65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AEB7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85E6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B87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7CD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16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346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A73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022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22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23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26DE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10D9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AEED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618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B80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1C4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AFBA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CD7F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B87B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AA9B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5911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18C2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83F6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2ADE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735FD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ED0F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5899C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C7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E51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BF2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8A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AB9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3D4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3B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B33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25CA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769A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E5B3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27E9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8E32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D605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A9E7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A5F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C52C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BDCB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897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EAF5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EA9DA3">
      <w:pPr>
        <w:spacing w:after="0" w:line="240" w:lineRule="auto"/>
        <w:rPr>
          <w:szCs w:val="22"/>
        </w:rPr>
      </w:pPr>
    </w:p>
    <w:p w14:paraId="1237E9D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316FC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A93DC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0256B4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71AB5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4E49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6C7F89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E74C7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A4E059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9FEB14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A22B5B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ABA114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90DC5C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A521B3">
            <w:pPr>
              <w:pStyle w:val="332"/>
            </w:pPr>
            <w:r>
              <w:t>Poskyt-nuté pred-davky na </w:t>
            </w:r>
          </w:p>
          <w:p w14:paraId="1ED5182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0BA9A0">
            <w:pPr>
              <w:pStyle w:val="332"/>
            </w:pPr>
            <w:r>
              <w:t>Spolu</w:t>
            </w:r>
          </w:p>
        </w:tc>
      </w:tr>
      <w:tr w14:paraId="502A41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F3A01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4DE48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92DEB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29BF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03E9A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99E49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4B15E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882E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BA5EEE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7AFE30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AC22B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3247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C9486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C097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BEA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F3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7E3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8AE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E12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1D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9F3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DF2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3A93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A8CA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4DC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66B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788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EAC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D4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979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74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1A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990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35B0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EAF0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F222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E63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EE1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638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C3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388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A41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BC8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83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A6F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F6AD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D548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79C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0E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D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258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8DE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A3C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79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EEC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99CE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C254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D90F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A08F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D6D2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9EFA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9950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52CC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40A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579C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CBF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5DEC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6192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5215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0AC4F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C9D0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2802B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2A4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57C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A6E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62C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74D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9B1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B7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FB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F6B5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814B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719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60B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28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75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124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D5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CE9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B4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676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8E00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22D5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DB4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719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40E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30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927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C1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8E7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391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5C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8F0C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A6DC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9E9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3FF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0F9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4D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4B6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CD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DC4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57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CD6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1D3A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F62F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1DD9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B2B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EBD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EB24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147D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6ED6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638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9961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9B8C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358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6ED7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E914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0C97D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1984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E3F73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F8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938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9D2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7D7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BA3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3A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CBA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DC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762C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9893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5047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265F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6503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F29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9E6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1287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B17A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537F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01C2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C910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2760B6">
      <w:pPr>
        <w:spacing w:after="0" w:line="240" w:lineRule="auto"/>
        <w:rPr>
          <w:szCs w:val="22"/>
        </w:rPr>
      </w:pPr>
    </w:p>
    <w:p w14:paraId="1B6E0F6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28A4C3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C2BAB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E1ED92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4865C7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57F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63CF450">
            <w:pPr>
              <w:spacing w:after="0" w:line="240" w:lineRule="auto"/>
              <w:rPr>
                <w:szCs w:val="22"/>
              </w:rPr>
            </w:pPr>
          </w:p>
        </w:tc>
      </w:tr>
    </w:tbl>
    <w:p w14:paraId="1384E3D4">
      <w:pPr>
        <w:spacing w:after="0" w:line="240" w:lineRule="auto"/>
        <w:rPr>
          <w:szCs w:val="22"/>
        </w:rPr>
      </w:pPr>
    </w:p>
    <w:p w14:paraId="047D59DD">
      <w:pPr>
        <w:spacing w:after="0" w:line="240" w:lineRule="auto"/>
        <w:rPr>
          <w:szCs w:val="22"/>
        </w:rPr>
      </w:pPr>
    </w:p>
    <w:p w14:paraId="7F19366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21A111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E8EB73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608EC65">
            <w:pPr>
              <w:pStyle w:val="332"/>
            </w:pPr>
            <w:r>
              <w:t xml:space="preserve">Bežné účtovné obdobie </w:t>
            </w:r>
          </w:p>
        </w:tc>
      </w:tr>
      <w:tr w14:paraId="5702C3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65B2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6AF114">
            <w:pPr>
              <w:pStyle w:val="332"/>
            </w:pPr>
            <w:r>
              <w:t>Podiel ÚJ na ZI</w:t>
            </w:r>
          </w:p>
          <w:p w14:paraId="429EE73B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03452F">
            <w:pPr>
              <w:pStyle w:val="332"/>
            </w:pPr>
            <w:r>
              <w:t xml:space="preserve">Podiel ÚJ na hlasovacích právach </w:t>
            </w:r>
          </w:p>
          <w:p w14:paraId="41A41268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0D6A0C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4E65F1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FB9DC88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3885A3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76EAF0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8D6B5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102B2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A4EE2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8321A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3BC4FB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7E352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B76665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303397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CEC2A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FEE2D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6B737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8F355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656A6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922A89F">
            <w:pPr>
              <w:spacing w:after="0" w:line="240" w:lineRule="auto"/>
              <w:rPr>
                <w:szCs w:val="22"/>
              </w:rPr>
            </w:pPr>
          </w:p>
        </w:tc>
      </w:tr>
      <w:tr w14:paraId="093C8F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94798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E0E54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5AB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D71A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0EE4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440CF7">
            <w:pPr>
              <w:spacing w:after="0" w:line="240" w:lineRule="auto"/>
              <w:rPr>
                <w:szCs w:val="22"/>
              </w:rPr>
            </w:pPr>
          </w:p>
        </w:tc>
      </w:tr>
      <w:tr w14:paraId="0C9129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73C8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87150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EABE5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5C1B2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D8FD0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FA526BF">
            <w:pPr>
              <w:spacing w:after="0" w:line="240" w:lineRule="auto"/>
              <w:rPr>
                <w:szCs w:val="22"/>
              </w:rPr>
            </w:pPr>
          </w:p>
        </w:tc>
      </w:tr>
      <w:tr w14:paraId="037367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5E16C1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683C68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D98F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500C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65E31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254AA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241F9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ECA7D50">
            <w:pPr>
              <w:spacing w:after="0" w:line="240" w:lineRule="auto"/>
              <w:rPr>
                <w:szCs w:val="22"/>
              </w:rPr>
            </w:pPr>
          </w:p>
        </w:tc>
      </w:tr>
      <w:tr w14:paraId="6E4E18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AF07E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8E4E7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10C3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2D94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4BBC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4D00CE">
            <w:pPr>
              <w:spacing w:after="0" w:line="240" w:lineRule="auto"/>
              <w:rPr>
                <w:szCs w:val="22"/>
              </w:rPr>
            </w:pPr>
          </w:p>
        </w:tc>
      </w:tr>
      <w:tr w14:paraId="39B22A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2AEB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9440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0079C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F3A27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22FF1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46431F1">
            <w:pPr>
              <w:spacing w:after="0" w:line="240" w:lineRule="auto"/>
              <w:rPr>
                <w:szCs w:val="22"/>
              </w:rPr>
            </w:pPr>
          </w:p>
        </w:tc>
      </w:tr>
      <w:tr w14:paraId="217A2F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6F6DF1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5FF293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ADED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6B0B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C72C3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0F64E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A05F9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8CA6B00">
            <w:pPr>
              <w:spacing w:after="0" w:line="240" w:lineRule="auto"/>
              <w:rPr>
                <w:szCs w:val="22"/>
              </w:rPr>
            </w:pPr>
          </w:p>
        </w:tc>
      </w:tr>
      <w:tr w14:paraId="55F7AA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EE201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10D34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6942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54A3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006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BCA3B9">
            <w:pPr>
              <w:spacing w:after="0" w:line="240" w:lineRule="auto"/>
              <w:rPr>
                <w:szCs w:val="22"/>
              </w:rPr>
            </w:pPr>
          </w:p>
        </w:tc>
      </w:tr>
      <w:tr w14:paraId="679BDA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CC823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99D4C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19837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13BE5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2581A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9EA2FB8">
            <w:pPr>
              <w:spacing w:after="0" w:line="240" w:lineRule="auto"/>
              <w:rPr>
                <w:szCs w:val="22"/>
              </w:rPr>
            </w:pPr>
          </w:p>
        </w:tc>
      </w:tr>
      <w:tr w14:paraId="028F90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029298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5924FE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370B2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743C9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2276F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E79DD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66F36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DF213F8">
            <w:pPr>
              <w:spacing w:after="0" w:line="240" w:lineRule="auto"/>
              <w:rPr>
                <w:szCs w:val="22"/>
              </w:rPr>
            </w:pPr>
          </w:p>
        </w:tc>
      </w:tr>
      <w:tr w14:paraId="4729AD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E7DB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717A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F8CBD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E48B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9631D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6BB52B1">
            <w:pPr>
              <w:spacing w:after="0" w:line="240" w:lineRule="auto"/>
              <w:rPr>
                <w:szCs w:val="22"/>
              </w:rPr>
            </w:pPr>
          </w:p>
        </w:tc>
      </w:tr>
      <w:tr w14:paraId="0309D1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870FD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33803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6C733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9EAE3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1E51D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42DC1C7">
            <w:pPr>
              <w:spacing w:after="0" w:line="240" w:lineRule="auto"/>
              <w:rPr>
                <w:szCs w:val="22"/>
              </w:rPr>
            </w:pPr>
          </w:p>
        </w:tc>
      </w:tr>
    </w:tbl>
    <w:p w14:paraId="3EFCD219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5EC001A1"/>
    <w:p w14:paraId="238FD639"/>
    <w:p w14:paraId="1A5C611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2E361E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5EAED6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CB7E8A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1431A8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8B258E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BCEE60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BB7D06">
            <w:pPr>
              <w:pStyle w:val="332"/>
            </w:pPr>
            <w:r>
              <w:t xml:space="preserve">Vyradenie dlhového CP z účtovníctva </w:t>
            </w:r>
          </w:p>
          <w:p w14:paraId="118AABA8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A46807E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187A7C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6BFE1E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676A9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E00AE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D3445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C2F32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69F0C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6225C5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6F9BDC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A47F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3E4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D08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E48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BFC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8F3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63D9E7A">
            <w:pPr>
              <w:spacing w:after="0" w:line="240" w:lineRule="auto"/>
              <w:rPr>
                <w:szCs w:val="22"/>
              </w:rPr>
            </w:pPr>
          </w:p>
        </w:tc>
      </w:tr>
      <w:tr w14:paraId="43C5FB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A0D5D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F82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C2D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6DB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F78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BEA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59A33CD">
            <w:pPr>
              <w:spacing w:after="0" w:line="240" w:lineRule="auto"/>
              <w:rPr>
                <w:szCs w:val="22"/>
              </w:rPr>
            </w:pPr>
          </w:p>
        </w:tc>
      </w:tr>
      <w:tr w14:paraId="3B7972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A4F0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CB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586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C22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B7B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104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30BFE06">
            <w:pPr>
              <w:spacing w:after="0" w:line="240" w:lineRule="auto"/>
              <w:rPr>
                <w:szCs w:val="22"/>
              </w:rPr>
            </w:pPr>
          </w:p>
        </w:tc>
      </w:tr>
      <w:tr w14:paraId="12FA67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32171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C70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E96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917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F87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FE6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5C3BD12">
            <w:pPr>
              <w:spacing w:after="0" w:line="240" w:lineRule="auto"/>
              <w:rPr>
                <w:szCs w:val="22"/>
              </w:rPr>
            </w:pPr>
          </w:p>
        </w:tc>
      </w:tr>
      <w:tr w14:paraId="67FAAB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45848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FFE0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84C6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DEF4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3124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F2A0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1A712E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85B348">
      <w:pPr>
        <w:spacing w:after="120" w:line="240" w:lineRule="auto"/>
        <w:rPr>
          <w:szCs w:val="22"/>
        </w:rPr>
      </w:pPr>
    </w:p>
    <w:p w14:paraId="271F929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14E000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CAD761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1D8BDE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90A69C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663A8A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FF0815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ED1B6C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389F27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8DE152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2A560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6A4F0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578CB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A93A5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1A4DAB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09D73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9F9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31BC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5B0E6C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1DC532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7CC991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4C7A241F">
            <w:pPr>
              <w:spacing w:after="0" w:line="240" w:lineRule="auto"/>
              <w:rPr>
                <w:szCs w:val="22"/>
              </w:rPr>
            </w:pPr>
          </w:p>
        </w:tc>
      </w:tr>
      <w:tr w14:paraId="06334E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97ACF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1B4B7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8BAE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16B1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95C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95738F">
            <w:pPr>
              <w:spacing w:after="0" w:line="240" w:lineRule="auto"/>
              <w:rPr>
                <w:szCs w:val="22"/>
              </w:rPr>
            </w:pPr>
          </w:p>
        </w:tc>
      </w:tr>
      <w:tr w14:paraId="6BF4EA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0FE43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8650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CC54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04F2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3C4A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CFD53A">
            <w:pPr>
              <w:spacing w:after="0" w:line="240" w:lineRule="auto"/>
              <w:rPr>
                <w:szCs w:val="22"/>
              </w:rPr>
            </w:pPr>
          </w:p>
        </w:tc>
      </w:tr>
      <w:tr w14:paraId="2A0221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68E3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AEDA3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8185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9631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475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53C3D2">
            <w:pPr>
              <w:spacing w:after="0" w:line="240" w:lineRule="auto"/>
              <w:rPr>
                <w:szCs w:val="22"/>
              </w:rPr>
            </w:pPr>
          </w:p>
        </w:tc>
      </w:tr>
      <w:tr w14:paraId="385489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03649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14BCD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4FB56E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4E07B8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3602B3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5E2725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84786E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60FCA6FF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746E2D1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4B71EF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EB9908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B5D43A2">
            <w:pPr>
              <w:pStyle w:val="332"/>
            </w:pPr>
            <w:r>
              <w:t>Bežné účtovné obdobie</w:t>
            </w:r>
          </w:p>
        </w:tc>
      </w:tr>
      <w:tr w14:paraId="38D3BE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39535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80E109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386A27">
            <w:pPr>
              <w:pStyle w:val="332"/>
            </w:pPr>
            <w:r>
              <w:t>Tvorba </w:t>
            </w:r>
          </w:p>
          <w:p w14:paraId="6CEC8364">
            <w:pPr>
              <w:pStyle w:val="332"/>
            </w:pPr>
            <w:r>
              <w:t>OP</w:t>
            </w:r>
          </w:p>
          <w:p w14:paraId="246CBAC1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C849F0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4297A0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3F4D2D">
            <w:pPr>
              <w:pStyle w:val="332"/>
            </w:pPr>
            <w:r>
              <w:t>Stav OP na konci účtovného obdobia</w:t>
            </w:r>
          </w:p>
        </w:tc>
      </w:tr>
      <w:tr w14:paraId="5E2CC9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4D159E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538B9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94F98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4F713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88719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2826F6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EB14F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6244D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2B0C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3771F0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FBAF6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52A65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12DF7879">
            <w:pPr>
              <w:spacing w:after="0" w:line="240" w:lineRule="auto"/>
              <w:rPr>
                <w:szCs w:val="22"/>
              </w:rPr>
            </w:pPr>
          </w:p>
        </w:tc>
      </w:tr>
      <w:tr w14:paraId="018388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4B765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1CE5C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7F05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1DD4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ADB0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C468CE">
            <w:pPr>
              <w:spacing w:after="0" w:line="240" w:lineRule="auto"/>
              <w:rPr>
                <w:szCs w:val="22"/>
              </w:rPr>
            </w:pPr>
          </w:p>
        </w:tc>
      </w:tr>
      <w:tr w14:paraId="44869E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7FD1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83EA2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A718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0C63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8E1D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0F7639">
            <w:pPr>
              <w:spacing w:after="0" w:line="240" w:lineRule="auto"/>
              <w:rPr>
                <w:szCs w:val="22"/>
              </w:rPr>
            </w:pPr>
          </w:p>
        </w:tc>
      </w:tr>
      <w:tr w14:paraId="796548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A47B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5465D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3BE225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26491F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07A48C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1C89B589">
            <w:pPr>
              <w:spacing w:after="0" w:line="240" w:lineRule="auto"/>
              <w:rPr>
                <w:szCs w:val="22"/>
              </w:rPr>
            </w:pPr>
          </w:p>
        </w:tc>
      </w:tr>
      <w:tr w14:paraId="7184CC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42A78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2E537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2CE3D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267BC3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4B4119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1EDC21D9">
            <w:pPr>
              <w:spacing w:after="0" w:line="240" w:lineRule="auto"/>
              <w:rPr>
                <w:szCs w:val="22"/>
              </w:rPr>
            </w:pPr>
          </w:p>
        </w:tc>
      </w:tr>
      <w:tr w14:paraId="33A151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87AE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6DD4D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6122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4CD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464D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01F913">
            <w:pPr>
              <w:spacing w:after="0" w:line="240" w:lineRule="auto"/>
              <w:rPr>
                <w:szCs w:val="22"/>
              </w:rPr>
            </w:pPr>
          </w:p>
        </w:tc>
      </w:tr>
      <w:tr w14:paraId="725509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B1B2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43848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E06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BB79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7BAB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E84F92">
            <w:pPr>
              <w:spacing w:after="0" w:line="240" w:lineRule="auto"/>
              <w:rPr>
                <w:szCs w:val="22"/>
              </w:rPr>
            </w:pPr>
          </w:p>
        </w:tc>
      </w:tr>
      <w:tr w14:paraId="3A4C02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372FD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4804F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86D9D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7AC16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3143E7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2F79171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2C3574">
      <w:pPr>
        <w:spacing w:after="0" w:line="240" w:lineRule="auto"/>
        <w:rPr>
          <w:szCs w:val="22"/>
        </w:rPr>
      </w:pPr>
    </w:p>
    <w:p w14:paraId="318FDC7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3C425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7BAF77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B441AA">
            <w:pPr>
              <w:pStyle w:val="332"/>
            </w:pPr>
            <w:r>
              <w:t>Hodnota</w:t>
            </w:r>
          </w:p>
        </w:tc>
      </w:tr>
      <w:tr w14:paraId="1758B7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F1D1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EDD2D0">
            <w:pPr>
              <w:spacing w:after="0" w:line="240" w:lineRule="auto"/>
              <w:rPr>
                <w:szCs w:val="22"/>
              </w:rPr>
            </w:pPr>
          </w:p>
        </w:tc>
      </w:tr>
      <w:tr w14:paraId="4E1C7F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FF18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1A911F2">
            <w:pPr>
              <w:spacing w:after="0" w:line="240" w:lineRule="auto"/>
              <w:rPr>
                <w:szCs w:val="22"/>
              </w:rPr>
            </w:pPr>
          </w:p>
        </w:tc>
      </w:tr>
    </w:tbl>
    <w:p w14:paraId="04350FFA">
      <w:pPr>
        <w:pStyle w:val="25"/>
        <w:spacing w:before="0" w:beforeAutospacing="0" w:after="0"/>
        <w:jc w:val="both"/>
        <w:rPr>
          <w:szCs w:val="22"/>
        </w:rPr>
      </w:pPr>
    </w:p>
    <w:p w14:paraId="470F4035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04DA4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334F7A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657A9B">
            <w:pPr>
              <w:pStyle w:val="332"/>
            </w:pPr>
            <w:r>
              <w:t>Hodnota za bežné účtovné obdobie</w:t>
            </w:r>
          </w:p>
        </w:tc>
      </w:tr>
      <w:tr w14:paraId="2C1EC7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7C9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7B0894C">
            <w:pPr>
              <w:spacing w:after="0" w:line="240" w:lineRule="auto"/>
              <w:rPr>
                <w:szCs w:val="22"/>
              </w:rPr>
            </w:pPr>
          </w:p>
        </w:tc>
      </w:tr>
    </w:tbl>
    <w:p w14:paraId="117B9F14">
      <w:pPr>
        <w:pStyle w:val="25"/>
        <w:spacing w:before="0" w:beforeAutospacing="0" w:after="0"/>
        <w:jc w:val="left"/>
        <w:rPr>
          <w:szCs w:val="22"/>
        </w:rPr>
      </w:pPr>
    </w:p>
    <w:p w14:paraId="4EA832F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6E62769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74681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685AD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CF64A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BAD7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CBFDC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FD8A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2F13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3D60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7E7A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C1D9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B57D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DD71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23630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ED822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CF99FC8">
            <w:pPr>
              <w:spacing w:after="0" w:line="240" w:lineRule="auto"/>
              <w:rPr>
                <w:szCs w:val="22"/>
              </w:rPr>
            </w:pPr>
          </w:p>
        </w:tc>
      </w:tr>
      <w:tr w14:paraId="02CC9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2FE8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FF31F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713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91FB13">
            <w:pPr>
              <w:spacing w:after="0" w:line="240" w:lineRule="auto"/>
              <w:rPr>
                <w:szCs w:val="22"/>
              </w:rPr>
            </w:pPr>
          </w:p>
        </w:tc>
      </w:tr>
      <w:tr w14:paraId="25186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FF6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3782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208E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32EB86">
            <w:pPr>
              <w:spacing w:after="0" w:line="240" w:lineRule="auto"/>
              <w:rPr>
                <w:szCs w:val="22"/>
              </w:rPr>
            </w:pPr>
          </w:p>
        </w:tc>
      </w:tr>
    </w:tbl>
    <w:p w14:paraId="48D5C41F">
      <w:pPr>
        <w:spacing w:after="0" w:line="240" w:lineRule="auto"/>
        <w:rPr>
          <w:szCs w:val="22"/>
        </w:rPr>
      </w:pPr>
    </w:p>
    <w:p w14:paraId="7D4BAC7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310FF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31737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22D5F46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5BB28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500D1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2751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8507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916B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2E34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656A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62CF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8700D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C94055A">
            <w:pPr>
              <w:spacing w:after="0" w:line="240" w:lineRule="auto"/>
              <w:rPr>
                <w:szCs w:val="22"/>
              </w:rPr>
            </w:pPr>
          </w:p>
        </w:tc>
      </w:tr>
      <w:tr w14:paraId="5C93E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48FED8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B574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C882A7">
            <w:pPr>
              <w:spacing w:after="0" w:line="240" w:lineRule="auto"/>
              <w:rPr>
                <w:szCs w:val="22"/>
              </w:rPr>
            </w:pPr>
          </w:p>
        </w:tc>
      </w:tr>
      <w:tr w14:paraId="1B575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69B03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D330C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4F09C3D">
            <w:pPr>
              <w:spacing w:after="0" w:line="240" w:lineRule="auto"/>
              <w:rPr>
                <w:szCs w:val="22"/>
              </w:rPr>
            </w:pPr>
          </w:p>
        </w:tc>
      </w:tr>
      <w:tr w14:paraId="738B0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3B6F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84E1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B830B6">
            <w:pPr>
              <w:spacing w:after="0" w:line="240" w:lineRule="auto"/>
              <w:rPr>
                <w:szCs w:val="22"/>
              </w:rPr>
            </w:pPr>
          </w:p>
        </w:tc>
      </w:tr>
    </w:tbl>
    <w:p w14:paraId="53F8A45E">
      <w:pPr>
        <w:spacing w:after="0" w:line="240" w:lineRule="auto"/>
        <w:rPr>
          <w:szCs w:val="22"/>
        </w:rPr>
      </w:pPr>
    </w:p>
    <w:p w14:paraId="42CD148E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69A29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03BC6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B8A7C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A3D3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9792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8381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3E9A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3DE6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DA50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5792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7964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4202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327BA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2F00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CF31FC2">
            <w:pPr>
              <w:spacing w:after="0" w:line="240" w:lineRule="auto"/>
              <w:rPr>
                <w:szCs w:val="22"/>
              </w:rPr>
            </w:pPr>
          </w:p>
        </w:tc>
      </w:tr>
      <w:tr w14:paraId="7BF53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04557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533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68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267B534">
            <w:pPr>
              <w:spacing w:after="0" w:line="240" w:lineRule="auto"/>
              <w:rPr>
                <w:szCs w:val="22"/>
              </w:rPr>
            </w:pPr>
          </w:p>
        </w:tc>
      </w:tr>
      <w:tr w14:paraId="6C88B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B22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99C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6523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8B1407">
            <w:pPr>
              <w:spacing w:after="0" w:line="240" w:lineRule="auto"/>
              <w:rPr>
                <w:szCs w:val="22"/>
              </w:rPr>
            </w:pPr>
          </w:p>
        </w:tc>
      </w:tr>
    </w:tbl>
    <w:p w14:paraId="4A874469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26D50C1F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2E740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F2FD2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810EB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B8174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4E9F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318E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4BE5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A2A3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8B3E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86D61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D04B6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1ED5A06">
            <w:pPr>
              <w:spacing w:after="0" w:line="240" w:lineRule="auto"/>
              <w:rPr>
                <w:szCs w:val="22"/>
              </w:rPr>
            </w:pPr>
          </w:p>
        </w:tc>
      </w:tr>
      <w:tr w14:paraId="207AB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63EFAF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73B7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08B0D3">
            <w:pPr>
              <w:spacing w:after="0" w:line="240" w:lineRule="auto"/>
              <w:rPr>
                <w:szCs w:val="22"/>
              </w:rPr>
            </w:pPr>
          </w:p>
        </w:tc>
      </w:tr>
      <w:tr w14:paraId="72764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934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A1AC8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0B51C8B">
            <w:pPr>
              <w:spacing w:after="0" w:line="240" w:lineRule="auto"/>
              <w:rPr>
                <w:szCs w:val="22"/>
              </w:rPr>
            </w:pPr>
          </w:p>
        </w:tc>
      </w:tr>
      <w:tr w14:paraId="59F98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7AED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2DF5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78BC56">
            <w:pPr>
              <w:spacing w:after="0" w:line="240" w:lineRule="auto"/>
              <w:rPr>
                <w:szCs w:val="22"/>
              </w:rPr>
            </w:pPr>
          </w:p>
        </w:tc>
      </w:tr>
    </w:tbl>
    <w:p w14:paraId="27640413">
      <w:pPr>
        <w:spacing w:after="0" w:line="240" w:lineRule="auto"/>
        <w:rPr>
          <w:szCs w:val="22"/>
        </w:rPr>
      </w:pPr>
    </w:p>
    <w:p w14:paraId="5127C07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7D9D2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004E4F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EA5FDF1">
            <w:pPr>
              <w:pStyle w:val="332"/>
            </w:pPr>
            <w:r>
              <w:t>Bežné účtovné obdobie</w:t>
            </w:r>
          </w:p>
        </w:tc>
      </w:tr>
      <w:tr w14:paraId="75F27C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C35C4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40F2C0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4587E9">
            <w:pPr>
              <w:pStyle w:val="332"/>
            </w:pPr>
            <w:r>
              <w:t>Tvorba</w:t>
            </w:r>
          </w:p>
          <w:p w14:paraId="69EA1208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20495A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77F3D9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73CD64C">
            <w:pPr>
              <w:pStyle w:val="332"/>
            </w:pPr>
            <w:r>
              <w:t>Stav OP na konci účtovného obdobia</w:t>
            </w:r>
          </w:p>
        </w:tc>
      </w:tr>
      <w:tr w14:paraId="2A7E25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7F152C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7FD14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7D4FB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2C5DC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B277A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0B7FD0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F8AC8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D4A0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141AF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91E1E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59C9E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1EB0E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622B90C">
            <w:pPr>
              <w:spacing w:after="0" w:line="240" w:lineRule="auto"/>
              <w:rPr>
                <w:szCs w:val="22"/>
              </w:rPr>
            </w:pPr>
          </w:p>
        </w:tc>
      </w:tr>
      <w:tr w14:paraId="0E9CE3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9F57D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46CD6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5402F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8332E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D546E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E6B4F76">
            <w:pPr>
              <w:spacing w:after="0" w:line="240" w:lineRule="auto"/>
              <w:rPr>
                <w:szCs w:val="22"/>
              </w:rPr>
            </w:pPr>
          </w:p>
        </w:tc>
      </w:tr>
      <w:tr w14:paraId="1046D8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B0F5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A1D28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16D5FD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177968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73AFC8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4A584307">
            <w:pPr>
              <w:spacing w:after="0" w:line="240" w:lineRule="auto"/>
              <w:rPr>
                <w:szCs w:val="22"/>
              </w:rPr>
            </w:pPr>
          </w:p>
        </w:tc>
      </w:tr>
      <w:tr w14:paraId="78C559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48F4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C75C1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ECDAE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D9B9E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3A982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B93357B">
            <w:pPr>
              <w:spacing w:after="0" w:line="240" w:lineRule="auto"/>
              <w:rPr>
                <w:szCs w:val="22"/>
              </w:rPr>
            </w:pPr>
          </w:p>
        </w:tc>
      </w:tr>
      <w:tr w14:paraId="470506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36C39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9000B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9CF02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7344A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1A504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06606AA">
            <w:pPr>
              <w:spacing w:after="0" w:line="240" w:lineRule="auto"/>
              <w:rPr>
                <w:szCs w:val="22"/>
              </w:rPr>
            </w:pPr>
          </w:p>
        </w:tc>
      </w:tr>
      <w:tr w14:paraId="618A16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A54AD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DCBE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3EB927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44C1CF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4F18D2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3A82404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3DC808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EA380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2AB737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8C776B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2DF80A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877FB5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8B2056">
            <w:pPr>
              <w:pStyle w:val="332"/>
            </w:pPr>
            <w:r>
              <w:t>Pohľadávky spolu</w:t>
            </w:r>
          </w:p>
        </w:tc>
      </w:tr>
      <w:tr w14:paraId="1C58E8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B649B6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4F778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B15D9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4B8CD7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26977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190BF7E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0896D3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60DF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0AC0D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2AE05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34978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18ED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F1048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2485B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C5A2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6093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6C8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A9A76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901D4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FC39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381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A0A5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2D283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EF28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708F4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B2B8B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AE7A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F5DD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08B2F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DEFD9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71D2C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EF6D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D110A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BAA932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2C66C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3AB1AA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5CF178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1A8725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55564A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7BCC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FB23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7BEDD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50C0D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113B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0FA8E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427F3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7BC6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E460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7275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231A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EAFFD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630C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BCAC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660A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5108C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E1DB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244A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1A66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9145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572B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E4198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12C20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E888B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9C91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E5B5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A8170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A5F3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13F53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</w:t>
            </w:r>
          </w:p>
        </w:tc>
      </w:tr>
      <w:tr w14:paraId="041F18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4E794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478BE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7917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15F3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87F1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AA7AF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41DF4A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7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A22E4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CBE95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7</w:t>
            </w:r>
          </w:p>
        </w:tc>
      </w:tr>
    </w:tbl>
    <w:p w14:paraId="3D2F8207">
      <w:pPr>
        <w:spacing w:after="0" w:line="240" w:lineRule="auto"/>
        <w:jc w:val="both"/>
        <w:rPr>
          <w:szCs w:val="22"/>
        </w:rPr>
      </w:pPr>
    </w:p>
    <w:p w14:paraId="4C46CC97">
      <w:pPr>
        <w:spacing w:after="0" w:line="240" w:lineRule="auto"/>
        <w:jc w:val="both"/>
        <w:rPr>
          <w:szCs w:val="22"/>
        </w:rPr>
      </w:pPr>
    </w:p>
    <w:p w14:paraId="29943872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3B40CD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70B59A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8C4956">
            <w:pPr>
              <w:pStyle w:val="332"/>
            </w:pPr>
            <w:r>
              <w:t>Bežné účtovné obdobie</w:t>
            </w:r>
          </w:p>
        </w:tc>
      </w:tr>
      <w:tr w14:paraId="4CEE59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998DE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E3C343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133795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58026D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F5D2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01EAE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3DE5505">
            <w:pPr>
              <w:spacing w:after="0" w:line="240" w:lineRule="auto"/>
              <w:rPr>
                <w:szCs w:val="22"/>
              </w:rPr>
            </w:pPr>
          </w:p>
        </w:tc>
      </w:tr>
      <w:tr w14:paraId="2869C5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52B4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D954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5F6A2B8D">
            <w:pPr>
              <w:spacing w:after="0" w:line="240" w:lineRule="auto"/>
              <w:rPr>
                <w:szCs w:val="22"/>
              </w:rPr>
            </w:pPr>
          </w:p>
        </w:tc>
      </w:tr>
    </w:tbl>
    <w:p w14:paraId="6437B2A2">
      <w:pPr>
        <w:pStyle w:val="25"/>
        <w:spacing w:before="0" w:beforeAutospacing="0" w:after="0"/>
        <w:jc w:val="left"/>
        <w:rPr>
          <w:szCs w:val="22"/>
        </w:rPr>
      </w:pPr>
    </w:p>
    <w:p w14:paraId="2BC130FA"/>
    <w:p w14:paraId="61E6A19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13B243D9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61B998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09B089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E2E843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AB8516">
            <w:pPr>
              <w:pStyle w:val="332"/>
            </w:pPr>
            <w:r>
              <w:t>Bezprostredne predchádzajúce účtovné obdobie</w:t>
            </w:r>
          </w:p>
        </w:tc>
      </w:tr>
      <w:tr w14:paraId="151180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04EE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14127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3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25684C0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rFonts w:hint="default"/>
              </w:rPr>
              <w:t>65</w:t>
            </w:r>
          </w:p>
        </w:tc>
      </w:tr>
      <w:tr w14:paraId="6C90FF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4B8510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367E95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928</w:t>
            </w:r>
          </w:p>
        </w:tc>
        <w:tc>
          <w:tcPr>
            <w:tcW w:w="2405" w:type="dxa"/>
            <w:vAlign w:val="center"/>
          </w:tcPr>
          <w:p w14:paraId="5817972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rFonts w:hint="default"/>
              </w:rPr>
              <w:t>15676</w:t>
            </w:r>
          </w:p>
        </w:tc>
      </w:tr>
      <w:tr w14:paraId="095320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466E20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49B76D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E9942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7111D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E1E9F0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249C7A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B1BE0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66ABB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A198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EA9426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611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2697B1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hint="default"/>
              </w:rPr>
              <w:t>15741</w:t>
            </w:r>
          </w:p>
        </w:tc>
      </w:tr>
    </w:tbl>
    <w:p w14:paraId="530ABA2C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1C65F4A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006C51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F93495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7B4A3F3F">
            <w:pPr>
              <w:pStyle w:val="332"/>
            </w:pPr>
            <w:r>
              <w:t>Bežné účtovné obdobie</w:t>
            </w:r>
          </w:p>
        </w:tc>
      </w:tr>
      <w:tr w14:paraId="401E37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48BC9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263E06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15F713">
            <w:pPr>
              <w:pStyle w:val="332"/>
            </w:pPr>
            <w:r>
              <w:t>Prírastky</w:t>
            </w:r>
          </w:p>
          <w:p w14:paraId="10187F24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679CDA">
            <w:pPr>
              <w:pStyle w:val="332"/>
            </w:pPr>
            <w:r>
              <w:t>Úbytky</w:t>
            </w:r>
          </w:p>
          <w:p w14:paraId="4CD526E3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D99CEC">
            <w:pPr>
              <w:pStyle w:val="332"/>
            </w:pPr>
            <w:r>
              <w:t>Presuny</w:t>
            </w:r>
          </w:p>
          <w:p w14:paraId="261D3028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2CBEE4">
            <w:pPr>
              <w:pStyle w:val="332"/>
            </w:pPr>
            <w:r>
              <w:t>Stav na konci účtovného obdobia</w:t>
            </w:r>
          </w:p>
        </w:tc>
      </w:tr>
      <w:tr w14:paraId="1C0950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CB3C5B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01F31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F5034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0AB2F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4D645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D7A705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92418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79A7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FD180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1EABAF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59E471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36C31E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5E6AC348">
            <w:pPr>
              <w:spacing w:after="0" w:line="240" w:lineRule="auto"/>
              <w:rPr>
                <w:szCs w:val="22"/>
              </w:rPr>
            </w:pPr>
          </w:p>
        </w:tc>
      </w:tr>
      <w:tr w14:paraId="55248E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20D73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88466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BC9D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1263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260D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85BF98">
            <w:pPr>
              <w:spacing w:after="0" w:line="240" w:lineRule="auto"/>
              <w:rPr>
                <w:szCs w:val="22"/>
              </w:rPr>
            </w:pPr>
          </w:p>
        </w:tc>
      </w:tr>
      <w:tr w14:paraId="37ECE7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5E2F3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EEA6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CCF46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7A106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E4DF7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6B83FAB">
            <w:pPr>
              <w:spacing w:after="0" w:line="240" w:lineRule="auto"/>
              <w:rPr>
                <w:szCs w:val="22"/>
              </w:rPr>
            </w:pPr>
          </w:p>
        </w:tc>
      </w:tr>
      <w:tr w14:paraId="0CB679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A31F8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35A42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827C6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DAA1C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5792A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8B664EF">
            <w:pPr>
              <w:spacing w:after="0" w:line="240" w:lineRule="auto"/>
              <w:rPr>
                <w:szCs w:val="22"/>
              </w:rPr>
            </w:pPr>
          </w:p>
        </w:tc>
      </w:tr>
      <w:tr w14:paraId="4123A6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2ABD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4BD3D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78676B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503D31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768481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0ED18D3E">
            <w:pPr>
              <w:spacing w:after="0" w:line="240" w:lineRule="auto"/>
              <w:rPr>
                <w:szCs w:val="22"/>
              </w:rPr>
            </w:pPr>
          </w:p>
        </w:tc>
      </w:tr>
      <w:tr w14:paraId="78664F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05944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D6FF0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F626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D8BD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9DCA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358526">
            <w:pPr>
              <w:spacing w:after="0" w:line="240" w:lineRule="auto"/>
              <w:rPr>
                <w:szCs w:val="22"/>
              </w:rPr>
            </w:pPr>
          </w:p>
        </w:tc>
      </w:tr>
      <w:tr w14:paraId="30FAF5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B58BFB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606D6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275436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469810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3A297E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05544AD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619E6A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E2679F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7858B2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BBB078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D43E4B">
            <w:pPr>
              <w:pStyle w:val="332"/>
            </w:pPr>
            <w:r>
              <w:t>Stav OP</w:t>
            </w:r>
          </w:p>
          <w:p w14:paraId="7655B8C1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64DC01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1066D3C6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96C671">
            <w:pPr>
              <w:pStyle w:val="332"/>
            </w:pPr>
            <w:r>
              <w:t>Zúčtovanie OP z dôvodu zániku opodstatne-nosti</w:t>
            </w:r>
          </w:p>
          <w:p w14:paraId="4AF2A599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C84E6F">
            <w:pPr>
              <w:pStyle w:val="332"/>
            </w:pPr>
            <w:r>
              <w:t>Zúčtovanie OP z dôvodu vyradenia majetku z účtovníctva</w:t>
            </w:r>
          </w:p>
          <w:p w14:paraId="024F0316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FDECF4">
            <w:pPr>
              <w:pStyle w:val="332"/>
            </w:pPr>
            <w:r>
              <w:t>Stav  OP na konci účtovného obdobia</w:t>
            </w:r>
          </w:p>
        </w:tc>
      </w:tr>
      <w:tr w14:paraId="7D9D8F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80822E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EF5D3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C7FF5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34162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67505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23E7B5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E883B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3FCF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2A275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9DD2C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8BA6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C0FC8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C7A23DE">
            <w:pPr>
              <w:spacing w:after="0" w:line="240" w:lineRule="auto"/>
              <w:rPr>
                <w:szCs w:val="22"/>
              </w:rPr>
            </w:pPr>
          </w:p>
        </w:tc>
      </w:tr>
      <w:tr w14:paraId="1D284B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9E7C1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8877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D9683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08D9D6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0AD17C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6E9F0BDC">
            <w:pPr>
              <w:spacing w:after="0" w:line="240" w:lineRule="auto"/>
              <w:rPr>
                <w:szCs w:val="22"/>
              </w:rPr>
            </w:pPr>
          </w:p>
        </w:tc>
      </w:tr>
      <w:tr w14:paraId="50C0CD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5E44C1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3C857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B61FA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04C4BBD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79937B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6293FD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415683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207E20D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596F55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D52995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178F5F">
            <w:pPr>
              <w:pStyle w:val="332"/>
            </w:pPr>
            <w:r>
              <w:t>Hodnota za bežné účtovné obdobie</w:t>
            </w:r>
          </w:p>
        </w:tc>
      </w:tr>
      <w:tr w14:paraId="512A76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3E89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6FD464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13287D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4F304BF">
      <w:pPr>
        <w:spacing w:after="0"/>
      </w:pPr>
    </w:p>
    <w:p w14:paraId="5E05EAC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13095C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8F5DB6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1F526C">
            <w:pPr>
              <w:pStyle w:val="332"/>
            </w:pPr>
            <w:r>
              <w:t>Zvýšenie/ zníženie hodnoty</w:t>
            </w:r>
          </w:p>
          <w:p w14:paraId="7807E383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7A31A6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72AB5D">
            <w:pPr>
              <w:pStyle w:val="332"/>
            </w:pPr>
            <w:r>
              <w:t>Vplyv </w:t>
            </w:r>
          </w:p>
          <w:p w14:paraId="068AAD2F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7482D6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D0D3BC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9514C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42B2D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361B27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FEFA3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C9245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EDC0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4235A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09164E72">
            <w:pPr>
              <w:spacing w:after="0" w:line="240" w:lineRule="auto"/>
              <w:rPr>
                <w:szCs w:val="22"/>
              </w:rPr>
            </w:pPr>
          </w:p>
        </w:tc>
      </w:tr>
      <w:tr w14:paraId="73A305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7B32C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D27B3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083791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3B004588">
            <w:pPr>
              <w:spacing w:after="0" w:line="240" w:lineRule="auto"/>
              <w:rPr>
                <w:szCs w:val="22"/>
              </w:rPr>
            </w:pPr>
          </w:p>
        </w:tc>
      </w:tr>
      <w:tr w14:paraId="65AC0F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9AF5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89B84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5F8692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1FB9C7F1">
            <w:pPr>
              <w:spacing w:after="0" w:line="240" w:lineRule="auto"/>
              <w:rPr>
                <w:szCs w:val="22"/>
              </w:rPr>
            </w:pPr>
          </w:p>
        </w:tc>
      </w:tr>
      <w:tr w14:paraId="738E2E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6B5A32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E50C1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0BF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6B96D9">
            <w:pPr>
              <w:spacing w:after="0" w:line="240" w:lineRule="auto"/>
              <w:rPr>
                <w:szCs w:val="22"/>
              </w:rPr>
            </w:pPr>
          </w:p>
        </w:tc>
      </w:tr>
      <w:tr w14:paraId="44047F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5CCC6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7658EC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3810E8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0A384D7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246DED">
      <w:pPr>
        <w:spacing w:after="0" w:line="240" w:lineRule="auto"/>
        <w:rPr>
          <w:szCs w:val="22"/>
        </w:rPr>
      </w:pPr>
    </w:p>
    <w:p w14:paraId="0DA7D70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53BED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E1B7C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D383DC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FC285D">
            <w:pPr>
              <w:pStyle w:val="332"/>
            </w:pPr>
            <w:r>
              <w:t>Bezprostredne predchádzajúce účtovné obdobie</w:t>
            </w:r>
          </w:p>
        </w:tc>
      </w:tr>
      <w:tr w14:paraId="6974F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4977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DA9A18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C3BEAB">
            <w:pPr>
              <w:pStyle w:val="332"/>
            </w:pPr>
            <w:r>
              <w:t>Splatnosť</w:t>
            </w:r>
          </w:p>
        </w:tc>
      </w:tr>
      <w:tr w14:paraId="28D5C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A2468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D32970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019F3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A1F8E3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701535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6CD119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6BDA2F">
            <w:pPr>
              <w:pStyle w:val="332"/>
            </w:pPr>
            <w:r>
              <w:t>viac ako päť rokov</w:t>
            </w:r>
          </w:p>
        </w:tc>
      </w:tr>
      <w:tr w14:paraId="58AE0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D1BD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A2D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4E76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BB0A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4A00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091B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EF8A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6741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5C5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145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F4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C43A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263F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3DED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DDDE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86D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97D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EA9A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721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0BF3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315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BC5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694E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9CB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53DA8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8332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1620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5145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71AB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990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85AE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2C82C2">
      <w:pPr>
        <w:pStyle w:val="25"/>
        <w:spacing w:before="0" w:beforeAutospacing="0" w:after="0"/>
        <w:jc w:val="both"/>
        <w:rPr>
          <w:szCs w:val="22"/>
        </w:rPr>
      </w:pPr>
    </w:p>
    <w:p w14:paraId="5C1EBE1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3774B0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2D80F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3B8285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3DE3A5">
            <w:pPr>
              <w:pStyle w:val="332"/>
            </w:pPr>
            <w:r>
              <w:t>Bezprostredne predchádzajúce účtovné obdobie</w:t>
            </w:r>
          </w:p>
        </w:tc>
      </w:tr>
      <w:tr w14:paraId="37ADD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04C4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79A58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29A3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EAE97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32EBA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22F9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281AA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4B384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8D7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88A2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188B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3EA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F1DD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7EBA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88C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AE42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BFC6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21C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3AD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C94D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E36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08CB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CEB8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F48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3C20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C80D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16B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9651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7693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C93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A63F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104C2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55DE94D">
      <w:pPr>
        <w:spacing w:after="0" w:line="240" w:lineRule="auto"/>
        <w:rPr>
          <w:szCs w:val="22"/>
        </w:rPr>
      </w:pPr>
    </w:p>
    <w:p w14:paraId="07165134">
      <w:pPr>
        <w:spacing w:after="0" w:line="240" w:lineRule="auto"/>
        <w:rPr>
          <w:szCs w:val="22"/>
        </w:rPr>
      </w:pPr>
    </w:p>
    <w:p w14:paraId="67541680">
      <w:pPr>
        <w:spacing w:after="0" w:line="240" w:lineRule="auto"/>
        <w:rPr>
          <w:szCs w:val="22"/>
        </w:rPr>
      </w:pPr>
    </w:p>
    <w:p w14:paraId="0C89111C">
      <w:pPr>
        <w:spacing w:after="0" w:line="240" w:lineRule="auto"/>
        <w:rPr>
          <w:szCs w:val="22"/>
        </w:rPr>
      </w:pPr>
    </w:p>
    <w:p w14:paraId="48EA2037">
      <w:pPr>
        <w:spacing w:after="0" w:line="240" w:lineRule="auto"/>
        <w:rPr>
          <w:szCs w:val="22"/>
        </w:rPr>
      </w:pPr>
    </w:p>
    <w:p w14:paraId="196EAA6E">
      <w:pPr>
        <w:spacing w:after="0" w:line="240" w:lineRule="auto"/>
        <w:rPr>
          <w:szCs w:val="22"/>
        </w:rPr>
      </w:pPr>
    </w:p>
    <w:p w14:paraId="4EEDACE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5C134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FF6FA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02C0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359B6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D5E36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CF2F9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-7495</w:t>
            </w:r>
          </w:p>
        </w:tc>
      </w:tr>
      <w:tr w14:paraId="644CAD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44922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26D3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DF4F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EC41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2B87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EF6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534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BAF6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422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03D0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E270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85A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BAD3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6B20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F08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37C9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755A1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7495</w:t>
            </w:r>
          </w:p>
        </w:tc>
      </w:tr>
      <w:tr w14:paraId="7CC42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5A35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2968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265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3B72E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513A4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-7495</w:t>
            </w:r>
          </w:p>
        </w:tc>
      </w:tr>
    </w:tbl>
    <w:p w14:paraId="0E218DAE">
      <w:pPr>
        <w:pStyle w:val="25"/>
        <w:spacing w:before="0" w:beforeAutospacing="0" w:after="0"/>
        <w:jc w:val="left"/>
        <w:rPr>
          <w:szCs w:val="22"/>
        </w:rPr>
      </w:pPr>
    </w:p>
    <w:p w14:paraId="0F17860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6B87ED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F59B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7A5508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39002E">
            <w:pPr>
              <w:pStyle w:val="332"/>
            </w:pPr>
            <w:r>
              <w:t>Bežné účtovné obdobie</w:t>
            </w:r>
          </w:p>
        </w:tc>
      </w:tr>
      <w:tr w14:paraId="41607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8546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DE5A90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AC0FD9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B1B8FC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8933C5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721B80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7184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69C2B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35D3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7523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E09A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3730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6F1C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C035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52526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7ED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F069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7E14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AD51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5C50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A25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64B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7C6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AE3B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6D9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0D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986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8E4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5CB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623F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73E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AB79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F2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9B34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E59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4BAA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B73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BB9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DB6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613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B7C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B71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BC839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0FC0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4538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43C0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1C541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6F5B03">
            <w:pPr>
              <w:spacing w:after="0" w:line="240" w:lineRule="auto"/>
              <w:rPr>
                <w:szCs w:val="22"/>
              </w:rPr>
            </w:pPr>
          </w:p>
        </w:tc>
      </w:tr>
      <w:tr w14:paraId="6D425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D03C1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A5A8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9FB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C37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A2F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4C04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CCC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F29B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733B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18D2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DF5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B26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E5A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9E9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A7CC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56B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964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5B06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B33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3655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853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C912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460F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B17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522F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FDD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088958">
            <w:pPr>
              <w:spacing w:after="0" w:line="240" w:lineRule="auto"/>
              <w:rPr>
                <w:szCs w:val="22"/>
              </w:rPr>
            </w:pPr>
          </w:p>
        </w:tc>
      </w:tr>
      <w:tr w14:paraId="6A9EA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2F41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A34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78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245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6DA9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C1B392">
            <w:pPr>
              <w:spacing w:after="0" w:line="240" w:lineRule="auto"/>
              <w:rPr>
                <w:szCs w:val="22"/>
              </w:rPr>
            </w:pPr>
          </w:p>
        </w:tc>
      </w:tr>
      <w:tr w14:paraId="6DBDE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AC80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00B3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7E47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C818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E7BF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DFCF9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067E6C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C1E5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78589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EF05F7">
            <w:pPr>
              <w:pStyle w:val="332"/>
            </w:pPr>
            <w:r>
              <w:t>Bezprostredne predchádzajúce účtovné obdobie</w:t>
            </w:r>
          </w:p>
        </w:tc>
      </w:tr>
      <w:tr w14:paraId="21F72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D1545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AA9825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0F56A2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3E40FA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656DB0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7CC8FD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436F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2CE5A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55DD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79AF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B5BA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8670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7B6C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EE2F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C7918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16AB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96C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BDF6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96C4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CD70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E9A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68CD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502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19B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0B6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E68B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9AA1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FA4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12CE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41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5AA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C1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269B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6A2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5F9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A2FF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C64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DFA8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A5E8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480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1F6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28F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41FB4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5582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8FAD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DC3D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0CC1B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7E139C">
            <w:pPr>
              <w:spacing w:after="0" w:line="240" w:lineRule="auto"/>
              <w:rPr>
                <w:szCs w:val="22"/>
              </w:rPr>
            </w:pPr>
          </w:p>
        </w:tc>
      </w:tr>
      <w:tr w14:paraId="3D2B9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E0486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CCF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BCF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2C2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7E3B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ED6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685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8699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7A69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F95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6C48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00CE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F25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9D9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3935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BC5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B32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4F89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2C4D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9E15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787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575B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502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6F98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2E1D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CCEF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BCC904">
            <w:pPr>
              <w:spacing w:after="0" w:line="240" w:lineRule="auto"/>
              <w:rPr>
                <w:szCs w:val="22"/>
              </w:rPr>
            </w:pPr>
          </w:p>
        </w:tc>
      </w:tr>
      <w:tr w14:paraId="34CF4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4748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B78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9225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FDC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FE70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E4125B">
            <w:pPr>
              <w:spacing w:after="0" w:line="240" w:lineRule="auto"/>
              <w:rPr>
                <w:szCs w:val="22"/>
              </w:rPr>
            </w:pPr>
          </w:p>
        </w:tc>
      </w:tr>
      <w:tr w14:paraId="5E4A7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16E7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CE90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A7D3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9BB5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89DC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4336D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3AC07D">
      <w:pPr>
        <w:pStyle w:val="25"/>
        <w:spacing w:before="0" w:beforeAutospacing="0" w:after="0"/>
        <w:jc w:val="left"/>
        <w:rPr>
          <w:szCs w:val="22"/>
        </w:rPr>
      </w:pPr>
    </w:p>
    <w:p w14:paraId="701EDF4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5"/>
        <w:gridCol w:w="2921"/>
        <w:gridCol w:w="2610"/>
      </w:tblGrid>
      <w:tr w14:paraId="7F43A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878DE5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F626D9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676D4F">
            <w:pPr>
              <w:pStyle w:val="332"/>
            </w:pPr>
            <w:r>
              <w:t>Bezprostredne predchádzajúce účtovné obdobie</w:t>
            </w:r>
          </w:p>
        </w:tc>
      </w:tr>
      <w:tr w14:paraId="714AC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0552E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D7B65E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214A6A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hint="default"/>
              </w:rPr>
              <w:t>23</w:t>
            </w:r>
          </w:p>
        </w:tc>
      </w:tr>
      <w:tr w14:paraId="72B45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13D8D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BCEF8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6227B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84E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A1F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24B27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5215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hint="default"/>
              </w:rPr>
              <w:t>23</w:t>
            </w:r>
          </w:p>
        </w:tc>
      </w:tr>
      <w:tr w14:paraId="620A1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A27CE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A0CBD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83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4196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hint="default"/>
              </w:rPr>
              <w:t>4548</w:t>
            </w:r>
          </w:p>
        </w:tc>
      </w:tr>
      <w:tr w14:paraId="494AB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C6847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4A3150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83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43255C5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rFonts w:hint="default"/>
              </w:rPr>
              <w:t>4548</w:t>
            </w:r>
          </w:p>
        </w:tc>
      </w:tr>
      <w:tr w14:paraId="54760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0F7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9CA1E0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D9D2A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6527607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26A25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2694A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3AF701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EE9A93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BBDC3F">
            <w:pPr>
              <w:pStyle w:val="332"/>
            </w:pPr>
            <w:r>
              <w:t>Bezprostredne predchádzajúce účtovné obdobie</w:t>
            </w:r>
          </w:p>
        </w:tc>
      </w:tr>
      <w:tr w14:paraId="2CA89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9EBA27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E29A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F57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8EE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E49E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BE719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C404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AE2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5D85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4383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E9F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38C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C5C39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19EB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8DD0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E89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D74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3BA8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12BE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679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32C6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CBDB5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95D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B2A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8E81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181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65EB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5CF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32845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E6BD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AE23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ED4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091B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41C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BD85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B9F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F7986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830D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E4CDA7">
            <w:pPr>
              <w:spacing w:after="0" w:line="240" w:lineRule="auto"/>
              <w:rPr>
                <w:szCs w:val="22"/>
              </w:rPr>
            </w:pPr>
          </w:p>
        </w:tc>
      </w:tr>
      <w:tr w14:paraId="7E862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39945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B52B5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BBFC34">
            <w:pPr>
              <w:spacing w:after="0" w:line="240" w:lineRule="auto"/>
              <w:rPr>
                <w:szCs w:val="22"/>
              </w:rPr>
            </w:pPr>
          </w:p>
        </w:tc>
      </w:tr>
      <w:tr w14:paraId="01F0A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62F5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14199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2AE70C">
            <w:pPr>
              <w:spacing w:after="0" w:line="240" w:lineRule="auto"/>
              <w:rPr>
                <w:szCs w:val="22"/>
              </w:rPr>
            </w:pPr>
          </w:p>
        </w:tc>
      </w:tr>
      <w:tr w14:paraId="3A38A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19CC5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327E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6A8222">
            <w:pPr>
              <w:spacing w:after="0" w:line="240" w:lineRule="auto"/>
              <w:rPr>
                <w:szCs w:val="22"/>
              </w:rPr>
            </w:pPr>
          </w:p>
        </w:tc>
      </w:tr>
      <w:tr w14:paraId="33B64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7790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B9582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102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19D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D3D4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9E7E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FA7909">
            <w:pPr>
              <w:spacing w:after="0" w:line="240" w:lineRule="auto"/>
              <w:rPr>
                <w:szCs w:val="22"/>
              </w:rPr>
            </w:pPr>
          </w:p>
        </w:tc>
      </w:tr>
      <w:tr w14:paraId="527B2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99D4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0D73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71B143">
            <w:pPr>
              <w:spacing w:after="0" w:line="240" w:lineRule="auto"/>
              <w:rPr>
                <w:szCs w:val="22"/>
              </w:rPr>
            </w:pPr>
          </w:p>
        </w:tc>
      </w:tr>
      <w:tr w14:paraId="6DCB1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F617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2902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9D1AAB">
            <w:pPr>
              <w:spacing w:after="0" w:line="240" w:lineRule="auto"/>
              <w:rPr>
                <w:szCs w:val="22"/>
              </w:rPr>
            </w:pPr>
          </w:p>
        </w:tc>
      </w:tr>
      <w:tr w14:paraId="7D221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257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2AD25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37762B">
            <w:pPr>
              <w:spacing w:after="0" w:line="240" w:lineRule="auto"/>
              <w:rPr>
                <w:szCs w:val="22"/>
              </w:rPr>
            </w:pPr>
          </w:p>
        </w:tc>
      </w:tr>
    </w:tbl>
    <w:p w14:paraId="2EA5C366">
      <w:pPr>
        <w:pStyle w:val="25"/>
        <w:spacing w:before="0" w:beforeAutospacing="0" w:after="0"/>
        <w:jc w:val="left"/>
        <w:rPr>
          <w:szCs w:val="22"/>
        </w:rPr>
      </w:pPr>
    </w:p>
    <w:p w14:paraId="50677A7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 w14:paraId="6F8D8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9BC02A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26CB9F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45B3D4">
            <w:pPr>
              <w:pStyle w:val="332"/>
            </w:pPr>
            <w:r>
              <w:t>Bezprostredne predchádzajúce účtovné obdobie</w:t>
            </w:r>
          </w:p>
        </w:tc>
      </w:tr>
      <w:tr w14:paraId="23985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845AA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5D7C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8659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hint="default"/>
              </w:rPr>
              <w:t>7</w:t>
            </w:r>
          </w:p>
        </w:tc>
      </w:tr>
      <w:tr w14:paraId="349A1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8A88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BE20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0D25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81C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511D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EF4EF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AE8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3B5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CF2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3A8A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B41D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hint="default"/>
              </w:rPr>
              <w:t>17</w:t>
            </w:r>
          </w:p>
        </w:tc>
      </w:tr>
      <w:tr w14:paraId="740C6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8F770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BCCD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6CEE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hint="default"/>
              </w:rPr>
              <w:t>17</w:t>
            </w:r>
          </w:p>
        </w:tc>
      </w:tr>
      <w:tr w14:paraId="544BB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B0BC8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D8B0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2C46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239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E0AC3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8E98C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8409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hint="default"/>
              </w:rPr>
              <w:t>23</w:t>
            </w:r>
          </w:p>
        </w:tc>
      </w:tr>
    </w:tbl>
    <w:p w14:paraId="2DA24483">
      <w:pPr>
        <w:spacing w:after="0" w:line="240" w:lineRule="auto"/>
        <w:rPr>
          <w:szCs w:val="22"/>
        </w:rPr>
      </w:pPr>
    </w:p>
    <w:p w14:paraId="4E7C523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2B399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54516C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2EFD1C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CE6AED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877FA9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196EAD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EE1876">
            <w:pPr>
              <w:pStyle w:val="332"/>
            </w:pPr>
            <w:r>
              <w:t>Splatnosť</w:t>
            </w:r>
          </w:p>
        </w:tc>
      </w:tr>
      <w:tr w14:paraId="5CD31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11B6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E56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1F2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069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4B6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CE44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052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5047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F69A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961B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8DB7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C91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FA8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8D6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CEE7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024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901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25B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2532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0C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C011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3F97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D67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4C5B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214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10E4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1BB8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3AE8AB1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CAF72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71AAF7C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6C6146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8B86BB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E1DA8D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E0D9F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E60B4DA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DC2D7B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24302A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CA516A5">
            <w:pPr>
              <w:pStyle w:val="332"/>
            </w:pPr>
            <w:r>
              <w:t>Suma istiny v eurách</w:t>
            </w:r>
          </w:p>
          <w:p w14:paraId="308E8324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9DBC3F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63FA57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B4837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AA6C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AC72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02F5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C55C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29E0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06CD9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09F3F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A48CF4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5130E0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742E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1A7B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3CEBC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EE940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47732A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DF515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871F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E78D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B3BA9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073D3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F3AF4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0F2E3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4D7A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F45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DA2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377B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2745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DE84D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EB08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B63F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091D8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D3E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577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E63C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D5CFA6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333C90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CE11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C8AD8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C2E08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5D70C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B415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9659C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069A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A54B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3EF2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3F2F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8FF7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E1496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E46B0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CA89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0DB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6ACC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C3535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02DF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492710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69E77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3EE4C5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1B2B20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FD7D872">
            <w:pPr>
              <w:spacing w:after="0" w:line="240" w:lineRule="auto"/>
              <w:rPr>
                <w:szCs w:val="22"/>
              </w:rPr>
            </w:pPr>
          </w:p>
        </w:tc>
      </w:tr>
    </w:tbl>
    <w:p w14:paraId="7150CFC0">
      <w:pPr>
        <w:spacing w:after="0" w:line="240" w:lineRule="auto"/>
        <w:rPr>
          <w:szCs w:val="22"/>
        </w:rPr>
      </w:pPr>
    </w:p>
    <w:p w14:paraId="5373AD5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1DF042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63635C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314921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4D1C30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B9F3F13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2AB3AE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7F155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856BE39">
            <w:pPr>
              <w:pStyle w:val="332"/>
            </w:pPr>
            <w:r>
              <w:t>Suma istiny v eurách</w:t>
            </w:r>
          </w:p>
          <w:p w14:paraId="557C60F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E8719C6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6E50E4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3A963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8814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879F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A352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1BF2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659B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E86CC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11BB3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9D300F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2170C8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615E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DA74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994E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2EA3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1B5A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526F7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847F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9EF3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70EE1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F5C4D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0C783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AACF0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F5DD2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65C0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6AF4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0C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63A5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3B0BB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8FA3A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84C01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F38E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D4B0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215B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F721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A265F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35DEBA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2200F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64FFC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F59A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0027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8319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B584C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8033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4FA1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1E78B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531B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F55C8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48E11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A716D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720D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15E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53F4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15AE66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98C6F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1D6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E1CBD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F9D1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806C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DEE05F">
            <w:pPr>
              <w:spacing w:after="0" w:line="240" w:lineRule="auto"/>
              <w:rPr>
                <w:szCs w:val="22"/>
              </w:rPr>
            </w:pPr>
          </w:p>
        </w:tc>
      </w:tr>
      <w:tr w14:paraId="65F7EE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A6A62D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3A0F9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0BBA0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6D074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08383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4A5E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EBE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C47D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9903DB">
            <w:pPr>
              <w:spacing w:after="0" w:line="240" w:lineRule="auto"/>
              <w:rPr>
                <w:szCs w:val="22"/>
              </w:rPr>
            </w:pPr>
          </w:p>
        </w:tc>
      </w:tr>
      <w:tr w14:paraId="6D959A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66BC7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DC5BC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57EC75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5FCF8D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5033E1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7992EF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0A784C5">
            <w:pPr>
              <w:spacing w:after="0" w:line="240" w:lineRule="auto"/>
              <w:rPr>
                <w:szCs w:val="22"/>
              </w:rPr>
            </w:pPr>
          </w:p>
        </w:tc>
      </w:tr>
    </w:tbl>
    <w:p w14:paraId="359F457D">
      <w:pPr>
        <w:spacing w:after="0" w:line="240" w:lineRule="auto"/>
        <w:rPr>
          <w:szCs w:val="22"/>
        </w:rPr>
      </w:pPr>
    </w:p>
    <w:p w14:paraId="0CC1051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5A0B538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6A86E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24F4CC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5C3ADD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608C46">
            <w:pPr>
              <w:pStyle w:val="332"/>
            </w:pPr>
            <w:r>
              <w:t>Dohodnutá cena podkladového nástroja</w:t>
            </w:r>
          </w:p>
        </w:tc>
      </w:tr>
      <w:tr w14:paraId="102C0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9E2FB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82A1E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43B0C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520D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72245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4B31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0C5A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EF53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E196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890A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BCE3E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3DD97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B8DC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B0702A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587D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BF5B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BDD4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B1FA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B6FFE8">
            <w:pPr>
              <w:spacing w:after="0" w:line="240" w:lineRule="auto"/>
              <w:rPr>
                <w:szCs w:val="22"/>
              </w:rPr>
            </w:pPr>
          </w:p>
        </w:tc>
      </w:tr>
      <w:tr w14:paraId="09CC6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4821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9C8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5B1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8A82A5">
            <w:pPr>
              <w:spacing w:after="0" w:line="240" w:lineRule="auto"/>
              <w:rPr>
                <w:szCs w:val="22"/>
              </w:rPr>
            </w:pPr>
          </w:p>
        </w:tc>
      </w:tr>
      <w:tr w14:paraId="5181B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3FC1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02A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6EBC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F75EF5">
            <w:pPr>
              <w:spacing w:after="0" w:line="240" w:lineRule="auto"/>
              <w:rPr>
                <w:szCs w:val="22"/>
              </w:rPr>
            </w:pPr>
          </w:p>
        </w:tc>
      </w:tr>
      <w:tr w14:paraId="6CA7A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F0E4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D182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CC80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ADB46B">
            <w:pPr>
              <w:spacing w:after="0" w:line="240" w:lineRule="auto"/>
              <w:rPr>
                <w:szCs w:val="22"/>
              </w:rPr>
            </w:pPr>
          </w:p>
        </w:tc>
      </w:tr>
      <w:tr w14:paraId="23CAB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31347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AE16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3F6D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F96FCA">
            <w:pPr>
              <w:spacing w:after="0" w:line="240" w:lineRule="auto"/>
              <w:rPr>
                <w:szCs w:val="22"/>
              </w:rPr>
            </w:pPr>
          </w:p>
        </w:tc>
      </w:tr>
      <w:tr w14:paraId="69DEAE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25D3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85D6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ACF2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EB34D">
            <w:pPr>
              <w:spacing w:after="0" w:line="240" w:lineRule="auto"/>
              <w:rPr>
                <w:szCs w:val="22"/>
              </w:rPr>
            </w:pPr>
          </w:p>
        </w:tc>
      </w:tr>
      <w:tr w14:paraId="7250E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438D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0C2A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BB7F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9F5DC2">
            <w:pPr>
              <w:spacing w:after="0" w:line="240" w:lineRule="auto"/>
              <w:rPr>
                <w:szCs w:val="22"/>
              </w:rPr>
            </w:pPr>
          </w:p>
        </w:tc>
      </w:tr>
      <w:tr w14:paraId="159ADF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0D58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A1C5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4C6E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7C95EE">
            <w:pPr>
              <w:spacing w:after="0" w:line="240" w:lineRule="auto"/>
              <w:rPr>
                <w:szCs w:val="22"/>
              </w:rPr>
            </w:pPr>
          </w:p>
        </w:tc>
      </w:tr>
      <w:tr w14:paraId="681F4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1586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56C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A8B9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C49532">
            <w:pPr>
              <w:spacing w:after="0" w:line="240" w:lineRule="auto"/>
              <w:rPr>
                <w:szCs w:val="22"/>
              </w:rPr>
            </w:pPr>
          </w:p>
        </w:tc>
      </w:tr>
    </w:tbl>
    <w:p w14:paraId="7FE53E18">
      <w:pPr>
        <w:spacing w:after="0" w:line="240" w:lineRule="auto"/>
        <w:rPr>
          <w:szCs w:val="22"/>
        </w:rPr>
      </w:pPr>
    </w:p>
    <w:p w14:paraId="1061D1B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64AD0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892B1C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A2F601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E2E31">
            <w:pPr>
              <w:pStyle w:val="332"/>
            </w:pPr>
            <w:r>
              <w:t>Bezprostredne predchádzajúce účtovné obdobie</w:t>
            </w:r>
          </w:p>
        </w:tc>
      </w:tr>
      <w:tr w14:paraId="6B31B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A843C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675A56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443B36">
            <w:pPr>
              <w:pStyle w:val="332"/>
            </w:pPr>
            <w:r>
              <w:t>Zmena reálnej hodnoty (+/-) s vplyvom na</w:t>
            </w:r>
          </w:p>
        </w:tc>
      </w:tr>
      <w:tr w14:paraId="0A371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CDB3F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3EEF7E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CB3701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FEE00C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F19673">
            <w:pPr>
              <w:pStyle w:val="332"/>
            </w:pPr>
            <w:r>
              <w:t>vlastné imanie</w:t>
            </w:r>
          </w:p>
        </w:tc>
      </w:tr>
      <w:tr w14:paraId="1B041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DA00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1DA5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1D84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FACA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EE26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79428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E992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CB0A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E8619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26B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BB10AF">
            <w:pPr>
              <w:spacing w:after="0" w:line="240" w:lineRule="auto"/>
              <w:rPr>
                <w:szCs w:val="22"/>
              </w:rPr>
            </w:pPr>
          </w:p>
        </w:tc>
      </w:tr>
      <w:tr w14:paraId="3E2CD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585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E8D7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AD2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778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C3A021">
            <w:pPr>
              <w:spacing w:after="0" w:line="240" w:lineRule="auto"/>
              <w:rPr>
                <w:szCs w:val="22"/>
              </w:rPr>
            </w:pPr>
          </w:p>
        </w:tc>
      </w:tr>
      <w:tr w14:paraId="36CD7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3767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5CC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8581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5CA4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96F03B">
            <w:pPr>
              <w:spacing w:after="0" w:line="240" w:lineRule="auto"/>
              <w:rPr>
                <w:szCs w:val="22"/>
              </w:rPr>
            </w:pPr>
          </w:p>
        </w:tc>
      </w:tr>
      <w:tr w14:paraId="26357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36FF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E03B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943E6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46C6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6B2060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E2E1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EB916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611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A7F34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E085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F75044">
            <w:pPr>
              <w:spacing w:after="0" w:line="240" w:lineRule="auto"/>
              <w:rPr>
                <w:szCs w:val="22"/>
              </w:rPr>
            </w:pPr>
          </w:p>
        </w:tc>
      </w:tr>
      <w:tr w14:paraId="16360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AC81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095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3DA9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84A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E907AF">
            <w:pPr>
              <w:spacing w:after="0" w:line="240" w:lineRule="auto"/>
              <w:rPr>
                <w:szCs w:val="22"/>
              </w:rPr>
            </w:pPr>
          </w:p>
        </w:tc>
      </w:tr>
      <w:tr w14:paraId="3DCA0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D3E5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84FD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F847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CA4B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733E1">
            <w:pPr>
              <w:spacing w:after="0" w:line="240" w:lineRule="auto"/>
              <w:rPr>
                <w:szCs w:val="22"/>
              </w:rPr>
            </w:pPr>
          </w:p>
        </w:tc>
      </w:tr>
      <w:tr w14:paraId="60977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ABC0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8086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D94B7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7AA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D7F030">
            <w:pPr>
              <w:spacing w:after="0" w:line="240" w:lineRule="auto"/>
              <w:rPr>
                <w:szCs w:val="22"/>
              </w:rPr>
            </w:pPr>
          </w:p>
        </w:tc>
      </w:tr>
    </w:tbl>
    <w:p w14:paraId="13BFFCCF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C469C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1515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32532C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E5071C">
            <w:pPr>
              <w:pStyle w:val="332"/>
            </w:pPr>
            <w:r>
              <w:t>Reálna hodnota</w:t>
            </w:r>
          </w:p>
        </w:tc>
      </w:tr>
      <w:tr w14:paraId="4FDCF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5CC5E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8CC328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AF41C7">
            <w:pPr>
              <w:pStyle w:val="332"/>
            </w:pPr>
            <w:r>
              <w:t>Bezprostredne predchádzajúce účtovné obdobie</w:t>
            </w:r>
          </w:p>
        </w:tc>
      </w:tr>
      <w:tr w14:paraId="4B383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FBB2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9CE6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4642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C952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F015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DF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30C3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0608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3709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4B6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18DF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681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DF3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77A7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4780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CCE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C15F9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76E3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E61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8E9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DD9D1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CC33E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E6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3BD4EE0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6EF7712"/>
    <w:p w14:paraId="7CB4A92F"/>
    <w:p w14:paraId="57BEB572"/>
    <w:p w14:paraId="6936BE5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603EE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07B988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16A98B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2468AA">
            <w:pPr>
              <w:pStyle w:val="332"/>
            </w:pPr>
            <w:r>
              <w:t>Bezprostredne predchádzajúce účtovné obdobie</w:t>
            </w:r>
          </w:p>
        </w:tc>
      </w:tr>
      <w:tr w14:paraId="4CD2F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633A8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41ADC8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83D937">
            <w:pPr>
              <w:pStyle w:val="332"/>
            </w:pPr>
            <w:r>
              <w:t>Splatnosť</w:t>
            </w:r>
          </w:p>
        </w:tc>
      </w:tr>
      <w:tr w14:paraId="63562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B1FD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7285A7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94A7A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A2A179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D768DE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80937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00464E">
            <w:pPr>
              <w:pStyle w:val="332"/>
            </w:pPr>
            <w:r>
              <w:t>viac ako päť rokov</w:t>
            </w:r>
          </w:p>
        </w:tc>
      </w:tr>
      <w:tr w14:paraId="668D8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4F0A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8A57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AAAC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079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44D0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31A3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0C00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767D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369F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43C1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572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9163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D8A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B9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523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DC1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E51D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5AF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F5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4FFC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8206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663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67F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D23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9BC6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201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E9E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0FE7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67B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8186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5A730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4472560">
      <w:pPr>
        <w:spacing w:after="0" w:line="240" w:lineRule="auto"/>
        <w:rPr>
          <w:szCs w:val="22"/>
        </w:rPr>
      </w:pPr>
    </w:p>
    <w:p w14:paraId="2FDBE3F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38914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4A3205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B1BA8B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532623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B4BDFB">
            <w:pPr>
              <w:pStyle w:val="332"/>
            </w:pPr>
            <w:r>
              <w:t xml:space="preserve">Zmena stavu vnútroorganizačných </w:t>
            </w:r>
          </w:p>
          <w:p w14:paraId="40486E07">
            <w:pPr>
              <w:pStyle w:val="332"/>
            </w:pPr>
            <w:r>
              <w:t xml:space="preserve">zásob </w:t>
            </w:r>
          </w:p>
        </w:tc>
      </w:tr>
      <w:tr w14:paraId="1C626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D314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54BB79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32FF9D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3D24FA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F9FF11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CD66BD">
            <w:pPr>
              <w:pStyle w:val="332"/>
            </w:pPr>
            <w:r>
              <w:t>Bezprostredne predchádzajúce účtovné obdobie</w:t>
            </w:r>
          </w:p>
        </w:tc>
      </w:tr>
      <w:tr w14:paraId="5F70C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2A316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563A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A8D1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3282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5074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CF6F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D451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85CC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CFAE6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1545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76FC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0BB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FA4B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806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F3AB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B1257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390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F173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E167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E1B0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802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545C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E371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8074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FB36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50F3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0F48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9B2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F7B7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09D1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11A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FEB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1CFB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BC2B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D8F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6669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2DCA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15021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5EE3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35FA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662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6A5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9AA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B3F0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7B1C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A645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B97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585E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667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AC18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249456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2683CF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72F62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7C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E174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0AD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8DE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762BE0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2291C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6E031F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8B2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DD1E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DBC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9C96D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21B1D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1F820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345D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6B1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057F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78744ED">
      <w:pPr>
        <w:spacing w:after="0" w:line="240" w:lineRule="auto"/>
        <w:rPr>
          <w:kern w:val="28"/>
          <w:szCs w:val="22"/>
        </w:rPr>
      </w:pPr>
    </w:p>
    <w:p w14:paraId="65B6EDB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7EE50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9C012A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6B79B7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232F85">
            <w:pPr>
              <w:pStyle w:val="332"/>
            </w:pPr>
            <w:r>
              <w:t>Bezprostredne predchádzajúce účtovné obdobie</w:t>
            </w:r>
          </w:p>
        </w:tc>
      </w:tr>
      <w:tr w14:paraId="5A839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0F4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F66E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0024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2F1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6DE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C3BA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93A9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hint="default"/>
              </w:rPr>
              <w:t>21210</w:t>
            </w:r>
          </w:p>
        </w:tc>
      </w:tr>
      <w:tr w14:paraId="6D6C0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1A89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E2B5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7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29BC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hint="default"/>
              </w:rPr>
              <w:t>34985</w:t>
            </w:r>
          </w:p>
        </w:tc>
      </w:tr>
      <w:tr w14:paraId="29A84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EBF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FC0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5E94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030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4DB2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AF2D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7DF0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588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9A24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812B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7DE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hint="default"/>
              </w:rPr>
              <w:t>53</w:t>
            </w:r>
          </w:p>
        </w:tc>
      </w:tr>
      <w:tr w14:paraId="5D966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7FD3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8DE7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17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0FE13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rFonts w:hint="default"/>
                <w:b/>
                <w:bCs/>
              </w:rPr>
              <w:t>56248</w:t>
            </w:r>
          </w:p>
        </w:tc>
      </w:tr>
    </w:tbl>
    <w:p w14:paraId="69EEB6FD">
      <w:pPr>
        <w:pStyle w:val="25"/>
        <w:spacing w:before="0" w:beforeAutospacing="0" w:after="0"/>
        <w:jc w:val="left"/>
        <w:rPr>
          <w:szCs w:val="22"/>
        </w:rPr>
      </w:pPr>
    </w:p>
    <w:p w14:paraId="307897E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1FF37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BEE3BA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256157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CC5A08">
            <w:pPr>
              <w:pStyle w:val="332"/>
            </w:pPr>
            <w:r>
              <w:t>Bezprostredne predchádzajúce účtovné obdobie</w:t>
            </w:r>
          </w:p>
        </w:tc>
      </w:tr>
      <w:tr w14:paraId="1B736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A75967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DD2C4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AFDB6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59B14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FDA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4D6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F63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DF2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A7F9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F404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ABB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B4C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A83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E612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346A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7C9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45A9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BF94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D02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54D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B39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8D62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D956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B09B21C">
      <w:pPr>
        <w:pStyle w:val="25"/>
        <w:spacing w:before="0" w:beforeAutospacing="0" w:after="0"/>
        <w:jc w:val="left"/>
        <w:rPr>
          <w:szCs w:val="22"/>
        </w:rPr>
      </w:pPr>
    </w:p>
    <w:p w14:paraId="3F88678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1511A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0862CE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807AFA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E36E8F">
            <w:pPr>
              <w:pStyle w:val="332"/>
            </w:pPr>
            <w:r>
              <w:t>Bezprostredne predchádzajúce účtovné obdobie</w:t>
            </w:r>
          </w:p>
        </w:tc>
      </w:tr>
      <w:tr w14:paraId="03E1B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D20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920B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A6D4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B4F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C65FD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B6E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2097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365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F00A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73E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30CE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2A3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422AB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4E67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2B0A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56E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1B59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B37D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5497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C97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84A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6F8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62F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794A96D">
      <w:pPr>
        <w:pStyle w:val="25"/>
        <w:spacing w:before="0" w:beforeAutospacing="0" w:after="0"/>
        <w:jc w:val="left"/>
        <w:rPr>
          <w:szCs w:val="22"/>
        </w:rPr>
      </w:pPr>
    </w:p>
    <w:p w14:paraId="110ACAD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701"/>
        <w:gridCol w:w="795"/>
        <w:gridCol w:w="665"/>
        <w:gridCol w:w="1942"/>
        <w:gridCol w:w="718"/>
        <w:gridCol w:w="665"/>
      </w:tblGrid>
      <w:tr w14:paraId="1C794BFD"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38AE18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C4A801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397FA5">
            <w:pPr>
              <w:pStyle w:val="332"/>
            </w:pPr>
            <w:r>
              <w:t>Bezprostredne predchádzajúce</w:t>
            </w:r>
          </w:p>
          <w:p w14:paraId="7DA2BD6B">
            <w:pPr>
              <w:pStyle w:val="332"/>
            </w:pPr>
            <w:r>
              <w:t xml:space="preserve"> účtovné obdobie</w:t>
            </w:r>
          </w:p>
        </w:tc>
      </w:tr>
      <w:tr w14:paraId="2A1D1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22B8D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E9006C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0FC525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41B8A2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F31C8B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B80DC1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1167C1">
            <w:pPr>
              <w:pStyle w:val="332"/>
            </w:pPr>
            <w:r>
              <w:t>Daň v %</w:t>
            </w:r>
          </w:p>
        </w:tc>
      </w:tr>
      <w:tr w14:paraId="09D2E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B91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755D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548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5686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56D3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AD96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74E5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4994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55DD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68061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170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89F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3EF9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5499C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-6535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E14A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hint="default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05DB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hint="default"/>
              </w:rPr>
              <w:t>x</w:t>
            </w:r>
          </w:p>
        </w:tc>
      </w:tr>
      <w:tr w14:paraId="57399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E6CF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5E8D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1F12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2C80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53D7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hint="default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B832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B92385">
            <w:pPr>
              <w:spacing w:after="0" w:line="240" w:lineRule="auto"/>
              <w:rPr>
                <w:szCs w:val="22"/>
              </w:rPr>
            </w:pPr>
          </w:p>
        </w:tc>
      </w:tr>
      <w:tr w14:paraId="06BBB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652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2CCEE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86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FBB1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4FB8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ECAF70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226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AB80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12A3FB">
            <w:pPr>
              <w:spacing w:after="0" w:line="240" w:lineRule="auto"/>
              <w:rPr>
                <w:szCs w:val="22"/>
              </w:rPr>
            </w:pPr>
          </w:p>
        </w:tc>
      </w:tr>
      <w:tr w14:paraId="4A8AD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7917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CF7C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1D2D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FED8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2E1A27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53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86AC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7AEADD">
            <w:pPr>
              <w:spacing w:after="0" w:line="240" w:lineRule="auto"/>
              <w:rPr>
                <w:szCs w:val="22"/>
              </w:rPr>
            </w:pPr>
          </w:p>
        </w:tc>
      </w:tr>
      <w:tr w14:paraId="40F81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907A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850F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1CE7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260C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C773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71F9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343BBE">
            <w:pPr>
              <w:spacing w:after="0" w:line="240" w:lineRule="auto"/>
              <w:rPr>
                <w:szCs w:val="22"/>
              </w:rPr>
            </w:pPr>
          </w:p>
        </w:tc>
      </w:tr>
      <w:tr w14:paraId="550FB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9A9A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F682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3A35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48E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FEDC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64E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E0FB99">
            <w:pPr>
              <w:spacing w:after="0" w:line="240" w:lineRule="auto"/>
              <w:rPr>
                <w:szCs w:val="22"/>
              </w:rPr>
            </w:pPr>
          </w:p>
        </w:tc>
      </w:tr>
      <w:tr w14:paraId="407FF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9770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A365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5036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ECE1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033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0ED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51FBE4">
            <w:pPr>
              <w:spacing w:after="0" w:line="240" w:lineRule="auto"/>
              <w:rPr>
                <w:szCs w:val="22"/>
              </w:rPr>
            </w:pPr>
          </w:p>
        </w:tc>
      </w:tr>
      <w:tr w14:paraId="563FC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D29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16A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E79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02D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B298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BAEE1A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911CE2">
            <w:pPr>
              <w:spacing w:after="0" w:line="240" w:lineRule="auto"/>
              <w:rPr>
                <w:szCs w:val="22"/>
              </w:rPr>
            </w:pPr>
          </w:p>
        </w:tc>
      </w:tr>
      <w:tr w14:paraId="39281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9D7E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4044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556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82A2E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56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2D589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46106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-636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A99ABC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1083F">
            <w:pPr>
              <w:spacing w:after="0" w:line="240" w:lineRule="auto"/>
              <w:rPr>
                <w:szCs w:val="22"/>
              </w:rPr>
            </w:pPr>
          </w:p>
        </w:tc>
      </w:tr>
      <w:tr w14:paraId="0F5F1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6148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B2EB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61DEA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28F08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236F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hint="default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5702A9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B3AA7C">
            <w:pPr>
              <w:spacing w:after="0" w:line="240" w:lineRule="auto"/>
              <w:rPr>
                <w:szCs w:val="22"/>
              </w:rPr>
            </w:pPr>
          </w:p>
        </w:tc>
      </w:tr>
      <w:tr w14:paraId="2112A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85EC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22A2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A7E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74F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596B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hint="default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20E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25287B">
            <w:pPr>
              <w:spacing w:after="0" w:line="240" w:lineRule="auto"/>
              <w:rPr>
                <w:szCs w:val="22"/>
              </w:rPr>
            </w:pPr>
          </w:p>
        </w:tc>
      </w:tr>
      <w:tr w14:paraId="196C7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942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7FE8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CA918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C8412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1050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hint="default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F5C6C9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C7DEAC">
            <w:pPr>
              <w:spacing w:after="0" w:line="240" w:lineRule="auto"/>
              <w:rPr>
                <w:szCs w:val="22"/>
              </w:rPr>
            </w:pPr>
          </w:p>
        </w:tc>
      </w:tr>
    </w:tbl>
    <w:p w14:paraId="4ADCD348">
      <w:pPr>
        <w:spacing w:after="0" w:line="240" w:lineRule="auto"/>
        <w:rPr>
          <w:szCs w:val="22"/>
        </w:rPr>
      </w:pPr>
    </w:p>
    <w:p w14:paraId="3139487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54A1181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1049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2E71B0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0CEC0F">
            <w:pPr>
              <w:pStyle w:val="332"/>
            </w:pPr>
            <w:r>
              <w:t>Bežné účtovné obdobie</w:t>
            </w:r>
          </w:p>
        </w:tc>
      </w:tr>
      <w:tr w14:paraId="52933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80884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A1EA19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973933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4B502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40BCD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D4D7E8">
            <w:pPr>
              <w:pStyle w:val="332"/>
            </w:pPr>
            <w:r>
              <w:t>Stav na konci účtovného obdobia</w:t>
            </w:r>
          </w:p>
        </w:tc>
      </w:tr>
      <w:tr w14:paraId="6E796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717D7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87FCE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89F3C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43A27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FF66D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A1547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F0DC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0D1E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8CC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4E1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9DAD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FA4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DF4F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14:paraId="7B691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F744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F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AF7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00F8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57A2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DA03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3B4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0F58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8A57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5A73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C95C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62FD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2756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374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5C8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4D3F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4F4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893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646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7FF6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71D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7F87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018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888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29D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299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4589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209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DD05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0F77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A34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AA7C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4433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A405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14:paraId="2B318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707F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3A91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E64A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D9B8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87D1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6AB1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B8E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44D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FB0B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1E6D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B922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FF98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BDFB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8FA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8C2D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E70A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6B7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CF1D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FA3A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537F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B74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CB24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86C2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601B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4A7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684A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EFAC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8F8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4630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70DB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0E32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B519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AC38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09B9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</w:tr>
      <w:tr w14:paraId="2ED60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3018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BD4E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C550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395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5B2C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74F6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9F3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2C28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FC32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D094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CE1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B59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E638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717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299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9BAD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FD2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D9EE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CEE7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7A36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7</w:t>
            </w:r>
          </w:p>
        </w:tc>
      </w:tr>
      <w:tr w14:paraId="52BD7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DFB7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5E49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EBA1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36E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0ECD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2840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9</w:t>
            </w:r>
          </w:p>
        </w:tc>
      </w:tr>
      <w:tr w14:paraId="78B0E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78C9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772E3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B1A5B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FDEA5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49994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7E4DA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9</w:t>
            </w:r>
          </w:p>
        </w:tc>
      </w:tr>
      <w:tr w14:paraId="3A4C1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BA10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4C41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3269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6CE1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8463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2ED8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8DA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5277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2DBE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94B5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0BE2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1E1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BDF3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88A3D5">
      <w:pPr>
        <w:tabs>
          <w:tab w:val="left" w:pos="1276"/>
        </w:tabs>
        <w:spacing w:after="0" w:line="240" w:lineRule="auto"/>
        <w:rPr>
          <w:szCs w:val="22"/>
        </w:rPr>
      </w:pPr>
    </w:p>
    <w:p w14:paraId="0FA0A403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280C4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66888E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5BDFA2">
            <w:pPr>
              <w:pStyle w:val="332"/>
            </w:pPr>
            <w:r>
              <w:t>Bezprostredne predchádzajúce účtovné obdobie</w:t>
            </w:r>
          </w:p>
        </w:tc>
      </w:tr>
      <w:tr w14:paraId="103EA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94700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7723D8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FB8CD1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E106AB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BFA9B3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3211F2">
            <w:pPr>
              <w:pStyle w:val="332"/>
            </w:pPr>
            <w:r>
              <w:t>Stav na konci účtovného obdobia</w:t>
            </w:r>
          </w:p>
        </w:tc>
      </w:tr>
      <w:tr w14:paraId="6F3ED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ADB7E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FB0A6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19521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22840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DC924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5799C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6E16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B49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5C760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9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6BA3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8857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CD5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305613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9000</w:t>
            </w:r>
          </w:p>
        </w:tc>
      </w:tr>
      <w:tr w14:paraId="154B5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181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7CD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C746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CF4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BDB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708ED7">
            <w:pPr>
              <w:spacing w:after="0" w:line="240" w:lineRule="auto"/>
              <w:rPr>
                <w:szCs w:val="22"/>
              </w:rPr>
            </w:pPr>
          </w:p>
        </w:tc>
      </w:tr>
      <w:tr w14:paraId="637CB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74D0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37F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05E6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2EA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7F64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340993">
            <w:pPr>
              <w:spacing w:after="0" w:line="240" w:lineRule="auto"/>
              <w:rPr>
                <w:szCs w:val="22"/>
              </w:rPr>
            </w:pPr>
          </w:p>
        </w:tc>
      </w:tr>
      <w:tr w14:paraId="4246B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A58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82DD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B85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A52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413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A8D305">
            <w:pPr>
              <w:spacing w:after="0" w:line="240" w:lineRule="auto"/>
              <w:rPr>
                <w:szCs w:val="22"/>
              </w:rPr>
            </w:pPr>
          </w:p>
        </w:tc>
      </w:tr>
      <w:tr w14:paraId="3382E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EB50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05D6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097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6FF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6660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4101AE">
            <w:pPr>
              <w:spacing w:after="0" w:line="240" w:lineRule="auto"/>
              <w:rPr>
                <w:szCs w:val="22"/>
              </w:rPr>
            </w:pPr>
          </w:p>
        </w:tc>
      </w:tr>
      <w:tr w14:paraId="72B24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E5F3B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80ED1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EBE37B6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50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550BA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A2054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D0955F1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50000</w:t>
            </w:r>
          </w:p>
        </w:tc>
      </w:tr>
      <w:tr w14:paraId="18F49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947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33BD23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9000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10EC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986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9861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D54C7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9000</w:t>
            </w:r>
          </w:p>
        </w:tc>
      </w:tr>
      <w:tr w14:paraId="65DF6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6077CC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6B8B51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72105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E71B6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A5D6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45BE0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219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ECD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23E9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E8E2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E2A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802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DA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C48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4D108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10AA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A759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5A9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36E7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4A9A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F30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0D04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952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78F5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EFEF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9B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672C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9DD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BA13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F45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B4C8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208D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0B2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19D0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BD8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D2B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01A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DA34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1065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0FE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17C8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EFD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AA6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1E21CA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17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3CFB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7C24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3ADE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5EB81C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179</w:t>
            </w:r>
          </w:p>
        </w:tc>
      </w:tr>
      <w:tr w14:paraId="682AB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7E1D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D58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3D2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CDB7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60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058900">
            <w:pPr>
              <w:spacing w:after="0" w:line="240" w:lineRule="auto"/>
              <w:rPr>
                <w:szCs w:val="22"/>
              </w:rPr>
            </w:pPr>
          </w:p>
        </w:tc>
      </w:tr>
      <w:tr w14:paraId="51D32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D747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65CBB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B4EE3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EB118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9D32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88C39F9">
            <w:pPr>
              <w:spacing w:after="0" w:line="240" w:lineRule="auto"/>
              <w:rPr>
                <w:szCs w:val="22"/>
              </w:rPr>
            </w:pPr>
          </w:p>
        </w:tc>
      </w:tr>
      <w:tr w14:paraId="10D8F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4A1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288EA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3405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6E5D3B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2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DC3C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8EFB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09E5D0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3407</w:t>
            </w:r>
          </w:p>
        </w:tc>
      </w:tr>
      <w:tr w14:paraId="7AE06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45C7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A0FB75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186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E369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4588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D14A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D74208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</w:rPr>
              <w:t>1864</w:t>
            </w:r>
          </w:p>
        </w:tc>
      </w:tr>
    </w:tbl>
    <w:p w14:paraId="0A0926E2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5558C387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6B6C5A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7FBF3B85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70227D4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4FC1AF6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827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183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83BBF61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2B4E70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3031714"/>
    <w:rsid w:val="50752945"/>
    <w:rsid w:val="619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qFormat="1" w:uiPriority="99" w:name="Body Text Indent 2"/>
    <w:lsdException w:qFormat="1"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qFormat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qFormat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0</TotalTime>
  <ScaleCrop>false</ScaleCrop>
  <LinksUpToDate>false</LinksUpToDate>
  <CharactersWithSpaces>38202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User</cp:lastModifiedBy>
  <cp:lastPrinted>2015-01-27T14:36:00Z</cp:lastPrinted>
  <dcterms:modified xsi:type="dcterms:W3CDTF">2026-03-29T19:19:3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997507A6027149C6A37279915D32FE2A_13</vt:lpwstr>
  </property>
</Properties>
</file>